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4D" w:rsidRPr="007D3B74" w:rsidRDefault="0063354D" w:rsidP="0063354D">
      <w:pPr>
        <w:widowControl w:val="0"/>
        <w:spacing w:line="240" w:lineRule="auto"/>
        <w:jc w:val="center"/>
        <w:rPr>
          <w:rFonts w:asciiTheme="majorEastAsia" w:eastAsiaTheme="majorEastAsia" w:hAnsiTheme="majorEastAsia"/>
          <w:sz w:val="24"/>
          <w:szCs w:val="24"/>
        </w:rPr>
      </w:pPr>
      <w:r w:rsidRPr="007D3B74">
        <w:rPr>
          <w:rFonts w:asciiTheme="majorEastAsia" w:eastAsiaTheme="majorEastAsia" w:hAnsiTheme="majorEastAsia" w:hint="eastAsia"/>
          <w:sz w:val="24"/>
          <w:szCs w:val="24"/>
        </w:rPr>
        <w:t>○○大学に対する大学評価（認証評価）結果（様式）</w:t>
      </w:r>
    </w:p>
    <w:p w:rsidR="0063354D" w:rsidRPr="007D7360" w:rsidRDefault="0063354D" w:rsidP="0063354D">
      <w:pPr>
        <w:widowControl w:val="0"/>
        <w:spacing w:line="240" w:lineRule="auto"/>
        <w:jc w:val="both"/>
      </w:pPr>
    </w:p>
    <w:p w:rsidR="0063354D" w:rsidRPr="007D7360" w:rsidRDefault="0063354D" w:rsidP="0063354D">
      <w:pPr>
        <w:widowControl w:val="0"/>
        <w:spacing w:line="240" w:lineRule="auto"/>
        <w:jc w:val="both"/>
      </w:pPr>
    </w:p>
    <w:p w:rsidR="0063354D" w:rsidRPr="007D7360" w:rsidRDefault="0063354D" w:rsidP="0063354D">
      <w:pPr>
        <w:widowControl w:val="0"/>
        <w:spacing w:line="240" w:lineRule="auto"/>
        <w:jc w:val="both"/>
      </w:pPr>
    </w:p>
    <w:p w:rsidR="0063354D" w:rsidRPr="007D7360" w:rsidRDefault="0063354D" w:rsidP="0063354D">
      <w:pPr>
        <w:widowControl w:val="0"/>
        <w:spacing w:line="240" w:lineRule="auto"/>
        <w:jc w:val="both"/>
        <w:rPr>
          <w:rFonts w:asciiTheme="majorEastAsia" w:eastAsiaTheme="majorEastAsia" w:hAnsiTheme="majorEastAsia"/>
        </w:rPr>
      </w:pPr>
      <w:r w:rsidRPr="007D7360">
        <w:rPr>
          <w:rFonts w:asciiTheme="majorEastAsia" w:eastAsiaTheme="majorEastAsia" w:hAnsiTheme="majorEastAsia" w:hint="eastAsia"/>
        </w:rPr>
        <w:t>Ⅰ　判　定</w:t>
      </w:r>
    </w:p>
    <w:p w:rsidR="0063354D" w:rsidRPr="007D7360" w:rsidRDefault="0063354D" w:rsidP="0063354D">
      <w:pPr>
        <w:widowControl w:val="0"/>
        <w:spacing w:line="240" w:lineRule="auto"/>
        <w:jc w:val="both"/>
      </w:pPr>
      <w:r>
        <w:rPr>
          <w:rFonts w:hAnsi="ＭＳ 明朝" w:cs="ＭＳ明朝"/>
          <w:noProof/>
          <w:kern w:val="0"/>
        </w:rPr>
        <mc:AlternateContent>
          <mc:Choice Requires="wps">
            <w:drawing>
              <wp:anchor distT="0" distB="0" distL="114300" distR="114300" simplePos="0" relativeHeight="251661312" behindDoc="0" locked="0" layoutInCell="1" allowOverlap="1" wp14:anchorId="0EBD0DCB" wp14:editId="05C6E2F1">
                <wp:simplePos x="0" y="0"/>
                <wp:positionH relativeFrom="column">
                  <wp:posOffset>4739640</wp:posOffset>
                </wp:positionH>
                <wp:positionV relativeFrom="paragraph">
                  <wp:posOffset>75565</wp:posOffset>
                </wp:positionV>
                <wp:extent cx="1076325" cy="314325"/>
                <wp:effectExtent l="285750" t="0" r="28575" b="28575"/>
                <wp:wrapNone/>
                <wp:docPr id="302" name="線吹き出し 1 (枠付き)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314325"/>
                        </a:xfrm>
                        <a:prstGeom prst="borderCallout1">
                          <a:avLst>
                            <a:gd name="adj1" fmla="val 36366"/>
                            <a:gd name="adj2" fmla="val -7079"/>
                            <a:gd name="adj3" fmla="val 71111"/>
                            <a:gd name="adj4" fmla="val -26134"/>
                          </a:avLst>
                        </a:prstGeom>
                        <a:solidFill>
                          <a:srgbClr val="FFFFFF"/>
                        </a:solidFill>
                        <a:ln w="6350">
                          <a:solidFill>
                            <a:srgbClr val="000000"/>
                          </a:solidFill>
                          <a:miter lim="800000"/>
                          <a:headEnd/>
                          <a:tailEnd/>
                        </a:ln>
                      </wps:spPr>
                      <wps:txbx>
                        <w:txbxContent>
                          <w:p w:rsidR="0063354D" w:rsidRPr="00CB5A99" w:rsidRDefault="0063354D" w:rsidP="0063354D">
                            <w:pPr>
                              <w:jc w:val="center"/>
                              <w:rPr>
                                <w:rFonts w:ascii="HG創英角ﾎﾟｯﾌﾟ体" w:eastAsia="HG創英角ﾎﾟｯﾌﾟ体" w:hAnsi="HG創英角ﾎﾟｯﾌﾟ体"/>
                              </w:rPr>
                            </w:pPr>
                            <w:r w:rsidRPr="00CB5A99">
                              <w:rPr>
                                <w:rFonts w:ascii="HG創英角ﾎﾟｯﾌﾟ体" w:eastAsia="HG創英角ﾎﾟｯﾌﾟ体" w:hAnsi="HG創英角ﾎﾟｯﾌﾟ体" w:hint="eastAsia"/>
                              </w:rPr>
                              <w:t>適合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2" o:spid="_x0000_s1026" type="#_x0000_t47" style="position:absolute;left:0;text-align:left;margin-left:373.2pt;margin-top:5.95pt;width:8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" adj="-5645,15360,-1529,7855" strokeweight=".5pt">
                <v:textbox>
                  <w:txbxContent>
                    <w:p w:rsidR="0063354D" w:rsidRPr="00CB5A99" w:rsidRDefault="0063354D" w:rsidP="0063354D">
                      <w:pPr>
                        <w:jc w:val="center"/>
                        <w:rPr>
                          <w:rFonts w:ascii="HG創英角ﾎﾟｯﾌﾟ体" w:eastAsia="HG創英角ﾎﾟｯﾌﾟ体" w:hAnsi="HG創英角ﾎﾟｯﾌﾟ体"/>
                        </w:rPr>
                      </w:pPr>
                      <w:r w:rsidRPr="00CB5A99">
                        <w:rPr>
                          <w:rFonts w:ascii="HG創英角ﾎﾟｯﾌﾟ体" w:eastAsia="HG創英角ﾎﾟｯﾌﾟ体" w:hAnsi="HG創英角ﾎﾟｯﾌﾟ体" w:hint="eastAsia"/>
                        </w:rPr>
                        <w:t>適合の場合</w:t>
                      </w:r>
                    </w:p>
                  </w:txbxContent>
                </v:textbox>
                <o:callout v:ext="edit" minusy="t"/>
              </v:shape>
            </w:pict>
          </mc:Fallback>
        </mc:AlternateContent>
      </w:r>
    </w:p>
    <w:p w:rsidR="0063354D" w:rsidRPr="007D7360" w:rsidRDefault="0063354D" w:rsidP="0063354D">
      <w:pPr>
        <w:widowControl w:val="0"/>
        <w:autoSpaceDE w:val="0"/>
        <w:autoSpaceDN w:val="0"/>
        <w:adjustRightInd w:val="0"/>
        <w:spacing w:line="240" w:lineRule="auto"/>
        <w:ind w:leftChars="100" w:left="210" w:firstLineChars="100" w:firstLine="210"/>
        <w:jc w:val="both"/>
        <w:rPr>
          <w:rFonts w:hAnsi="ＭＳ 明朝" w:cs="ＭＳ明朝"/>
          <w:kern w:val="0"/>
        </w:rPr>
      </w:pPr>
      <w:r w:rsidRPr="007D7360">
        <w:rPr>
          <w:rFonts w:hAnsi="ＭＳ 明朝" w:cs="ＭＳ明朝" w:hint="eastAsia"/>
          <w:kern w:val="0"/>
        </w:rPr>
        <w:t>評価の結果、◯◯大学は本協会の大学基準に適合していると認定する。</w:t>
      </w:r>
    </w:p>
    <w:p w:rsidR="0063354D" w:rsidRPr="007D7360" w:rsidRDefault="0063354D" w:rsidP="0063354D">
      <w:pPr>
        <w:widowControl w:val="0"/>
        <w:autoSpaceDE w:val="0"/>
        <w:autoSpaceDN w:val="0"/>
        <w:adjustRightInd w:val="0"/>
        <w:spacing w:line="240" w:lineRule="auto"/>
        <w:ind w:leftChars="100" w:left="210" w:firstLineChars="100" w:firstLine="210"/>
        <w:jc w:val="both"/>
        <w:rPr>
          <w:rFonts w:hAnsi="ＭＳ 明朝" w:cs="ＭＳ明朝"/>
          <w:kern w:val="0"/>
        </w:rPr>
      </w:pPr>
      <w:r w:rsidRPr="007D7360">
        <w:rPr>
          <w:rFonts w:hAnsi="ＭＳ 明朝" w:cs="ＭＳ明朝" w:hint="eastAsia"/>
          <w:kern w:val="0"/>
        </w:rPr>
        <w:t>認定の期間は20○○（平成○○）年３月31日までとする。</w:t>
      </w:r>
    </w:p>
    <w:p w:rsidR="0063354D" w:rsidRPr="007D7360" w:rsidRDefault="0063354D" w:rsidP="0063354D">
      <w:pPr>
        <w:widowControl w:val="0"/>
        <w:autoSpaceDE w:val="0"/>
        <w:autoSpaceDN w:val="0"/>
        <w:adjustRightInd w:val="0"/>
        <w:spacing w:line="240" w:lineRule="auto"/>
        <w:ind w:leftChars="100" w:left="210" w:firstLineChars="100" w:firstLine="210"/>
        <w:jc w:val="center"/>
        <w:rPr>
          <w:rFonts w:hAnsi="ＭＳ 明朝" w:cs="ＭＳ明朝"/>
          <w:kern w:val="0"/>
        </w:rPr>
      </w:pPr>
      <w:r>
        <w:rPr>
          <w:noProof/>
        </w:rPr>
        <mc:AlternateContent>
          <mc:Choice Requires="wps">
            <w:drawing>
              <wp:anchor distT="0" distB="0" distL="114300" distR="114300" simplePos="0" relativeHeight="251659264" behindDoc="0" locked="0" layoutInCell="1" allowOverlap="1" wp14:anchorId="39FCE1E3" wp14:editId="35728CFE">
                <wp:simplePos x="0" y="0"/>
                <wp:positionH relativeFrom="column">
                  <wp:posOffset>5297805</wp:posOffset>
                </wp:positionH>
                <wp:positionV relativeFrom="paragraph">
                  <wp:posOffset>73025</wp:posOffset>
                </wp:positionV>
                <wp:extent cx="914400" cy="330200"/>
                <wp:effectExtent l="190500" t="0" r="19050" b="12700"/>
                <wp:wrapNone/>
                <wp:docPr id="301" name="線吹き出し 1 (枠付き)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0200"/>
                        </a:xfrm>
                        <a:prstGeom prst="borderCallout1">
                          <a:avLst>
                            <a:gd name="adj1" fmla="val 34616"/>
                            <a:gd name="adj2" fmla="val -8333"/>
                            <a:gd name="adj3" fmla="val 61921"/>
                            <a:gd name="adj4" fmla="val -20903"/>
                          </a:avLst>
                        </a:prstGeom>
                        <a:solidFill>
                          <a:srgbClr val="FFFFFF"/>
                        </a:solidFill>
                        <a:ln w="6350">
                          <a:solidFill>
                            <a:srgbClr val="000000"/>
                          </a:solidFill>
                          <a:miter lim="800000"/>
                          <a:headEnd/>
                          <a:tailEnd/>
                        </a:ln>
                      </wps:spPr>
                      <wps:txbx>
                        <w:txbxContent>
                          <w:p w:rsidR="0063354D" w:rsidRPr="00CB5A99" w:rsidRDefault="0063354D" w:rsidP="0063354D">
                            <w:pPr>
                              <w:jc w:val="center"/>
                              <w:rPr>
                                <w:rFonts w:ascii="HG創英角ﾎﾟｯﾌﾟ体" w:eastAsia="HG創英角ﾎﾟｯﾌﾟ体" w:hAnsi="HG創英角ﾎﾟｯﾌﾟ体"/>
                              </w:rPr>
                            </w:pPr>
                            <w:r w:rsidRPr="00CB5A99">
                              <w:rPr>
                                <w:rFonts w:ascii="HG創英角ﾎﾟｯﾌﾟ体" w:eastAsia="HG創英角ﾎﾟｯﾌﾟ体" w:hAnsi="HG創英角ﾎﾟｯﾌﾟ体" w:hint="eastAsia"/>
                              </w:rPr>
                              <w:t>保留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線吹き出し 1 (枠付き) 301" o:spid="_x0000_s1027" type="#_x0000_t47" style="position:absolute;left:0;text-align:left;margin-left:417.15pt;margin-top:5.75pt;width:1in;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" adj="-4515,13375,,7477" strokeweight=".5pt">
                <v:textbox>
                  <w:txbxContent>
                    <w:p w:rsidR="0063354D" w:rsidRPr="00CB5A99" w:rsidRDefault="0063354D" w:rsidP="0063354D">
                      <w:pPr>
                        <w:jc w:val="center"/>
                        <w:rPr>
                          <w:rFonts w:ascii="HG創英角ﾎﾟｯﾌﾟ体" w:eastAsia="HG創英角ﾎﾟｯﾌﾟ体" w:hAnsi="HG創英角ﾎﾟｯﾌﾟ体"/>
                        </w:rPr>
                      </w:pPr>
                      <w:r w:rsidRPr="00CB5A99">
                        <w:rPr>
                          <w:rFonts w:ascii="HG創英角ﾎﾟｯﾌﾟ体" w:eastAsia="HG創英角ﾎﾟｯﾌﾟ体" w:hAnsi="HG創英角ﾎﾟｯﾌﾟ体" w:hint="eastAsia"/>
                        </w:rPr>
                        <w:t>保留の場合</w:t>
                      </w:r>
                    </w:p>
                  </w:txbxContent>
                </v:textbox>
                <o:callout v:ext="edit" minusy="t"/>
              </v:shape>
            </w:pict>
          </mc:Fallback>
        </mc:AlternateContent>
      </w:r>
      <w:r w:rsidRPr="007D7360">
        <w:rPr>
          <w:rFonts w:hAnsi="ＭＳ 明朝" w:cs="ＭＳ明朝" w:hint="eastAsia"/>
          <w:kern w:val="0"/>
        </w:rPr>
        <w:t>or</w:t>
      </w:r>
    </w:p>
    <w:p w:rsidR="0063354D" w:rsidRPr="007D7360" w:rsidRDefault="0063354D" w:rsidP="0063354D">
      <w:pPr>
        <w:widowControl w:val="0"/>
        <w:autoSpaceDE w:val="0"/>
        <w:autoSpaceDN w:val="0"/>
        <w:adjustRightInd w:val="0"/>
        <w:spacing w:line="240" w:lineRule="auto"/>
        <w:ind w:leftChars="100" w:left="210" w:firstLineChars="100" w:firstLine="210"/>
        <w:jc w:val="both"/>
        <w:rPr>
          <w:rFonts w:hAnsi="ＭＳ 明朝" w:cs="ＭＳ明朝"/>
          <w:kern w:val="0"/>
        </w:rPr>
      </w:pPr>
      <w:r w:rsidRPr="007D7360">
        <w:rPr>
          <w:rFonts w:hAnsi="ＭＳ 明朝" w:cs="ＭＳ明朝" w:hint="eastAsia"/>
          <w:kern w:val="0"/>
        </w:rPr>
        <w:t>評価の結果、◯◯大学が本協会の大学基準に適合しているかの判定は、保留する。</w:t>
      </w:r>
    </w:p>
    <w:p w:rsidR="0063354D" w:rsidRPr="007D7360" w:rsidRDefault="0063354D" w:rsidP="0063354D">
      <w:pPr>
        <w:widowControl w:val="0"/>
        <w:autoSpaceDE w:val="0"/>
        <w:autoSpaceDN w:val="0"/>
        <w:adjustRightInd w:val="0"/>
        <w:spacing w:line="240" w:lineRule="auto"/>
        <w:ind w:leftChars="100" w:left="210" w:firstLineChars="100" w:firstLine="210"/>
        <w:jc w:val="both"/>
        <w:rPr>
          <w:rFonts w:hAnsi="ＭＳ 明朝" w:cs="ＭＳ明朝"/>
          <w:kern w:val="0"/>
        </w:rPr>
      </w:pPr>
      <w:r w:rsidRPr="007D7360">
        <w:rPr>
          <w:rFonts w:hAnsi="ＭＳ 明朝" w:cs="ＭＳ明朝" w:hint="eastAsia"/>
          <w:kern w:val="0"/>
        </w:rPr>
        <w:t>ついては、20○○（平成○○）年度までに再評価を行い、判定する。</w:t>
      </w:r>
    </w:p>
    <w:p w:rsidR="0063354D" w:rsidRPr="007D7360" w:rsidRDefault="0063354D" w:rsidP="0063354D">
      <w:pPr>
        <w:widowControl w:val="0"/>
        <w:autoSpaceDE w:val="0"/>
        <w:autoSpaceDN w:val="0"/>
        <w:adjustRightInd w:val="0"/>
        <w:spacing w:line="240" w:lineRule="auto"/>
        <w:ind w:leftChars="100" w:left="210" w:firstLineChars="100" w:firstLine="210"/>
        <w:jc w:val="center"/>
        <w:rPr>
          <w:rFonts w:hAnsi="ＭＳ 明朝" w:cs="ＭＳ明朝"/>
          <w:kern w:val="0"/>
        </w:rPr>
      </w:pPr>
      <w:r>
        <w:rPr>
          <w:noProof/>
        </w:rPr>
        <mc:AlternateContent>
          <mc:Choice Requires="wps">
            <w:drawing>
              <wp:anchor distT="0" distB="0" distL="114300" distR="114300" simplePos="0" relativeHeight="251660288" behindDoc="0" locked="0" layoutInCell="1" allowOverlap="1" wp14:anchorId="0697C9B6" wp14:editId="08221201">
                <wp:simplePos x="0" y="0"/>
                <wp:positionH relativeFrom="column">
                  <wp:posOffset>4926330</wp:posOffset>
                </wp:positionH>
                <wp:positionV relativeFrom="paragraph">
                  <wp:posOffset>35560</wp:posOffset>
                </wp:positionV>
                <wp:extent cx="1076325" cy="333375"/>
                <wp:effectExtent l="285750" t="0" r="28575" b="28575"/>
                <wp:wrapNone/>
                <wp:docPr id="300" name="線吹き出し 1 (枠付き)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333375"/>
                        </a:xfrm>
                        <a:prstGeom prst="borderCallout1">
                          <a:avLst>
                            <a:gd name="adj1" fmla="val 34287"/>
                            <a:gd name="adj2" fmla="val -7079"/>
                            <a:gd name="adj3" fmla="val 81333"/>
                            <a:gd name="adj4" fmla="val -26134"/>
                          </a:avLst>
                        </a:prstGeom>
                        <a:solidFill>
                          <a:srgbClr val="FFFFFF"/>
                        </a:solidFill>
                        <a:ln w="6350">
                          <a:solidFill>
                            <a:srgbClr val="000000"/>
                          </a:solidFill>
                          <a:miter lim="800000"/>
                          <a:headEnd/>
                          <a:tailEnd/>
                        </a:ln>
                      </wps:spPr>
                      <wps:txbx>
                        <w:txbxContent>
                          <w:p w:rsidR="0063354D" w:rsidRDefault="0063354D" w:rsidP="0063354D">
                            <w:pPr>
                              <w:jc w:val="center"/>
                            </w:pPr>
                            <w:r w:rsidRPr="00CB5A99">
                              <w:rPr>
                                <w:rFonts w:ascii="HG創英角ﾎﾟｯﾌﾟ体" w:eastAsia="HG創英角ﾎﾟｯﾌﾟ体" w:hAnsi="HG創英角ﾎﾟｯﾌﾟ体" w:hint="eastAsia"/>
                              </w:rPr>
                              <w:t>不適合の場合</w:t>
                            </w:r>
                            <w:r>
                              <w:rPr>
                                <w:rFonts w:hint="eastAsia"/>
                              </w:rPr>
                              <w:t xml:space="preserve">　　　　　　　　　　　　　　　　　　　　　　　　　　　　　　　　　　　　　　　　　　　　　　　　　　　　　　　　　　　　　　　　　　　　　　　　　　　　　　　　　　　　　　　　　　　　　　　　　　　　　　　　　　　　　　　　　　　　　　　　　　　　　　　　　　　　　　　　　　　　　　不適合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線吹き出し 1 (枠付き) 300" o:spid="_x0000_s1028" type="#_x0000_t47" style="position:absolute;left:0;text-align:left;margin-left:387.9pt;margin-top:2.8pt;width:8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" adj="-5645,17568,-1529,7406" strokeweight=".5pt">
                <v:textbox>
                  <w:txbxContent>
                    <w:p w:rsidR="0063354D" w:rsidRDefault="0063354D" w:rsidP="0063354D">
                      <w:pPr>
                        <w:jc w:val="center"/>
                      </w:pPr>
                      <w:r w:rsidRPr="00CB5A99">
                        <w:rPr>
                          <w:rFonts w:ascii="HG創英角ﾎﾟｯﾌﾟ体" w:eastAsia="HG創英角ﾎﾟｯﾌﾟ体" w:hAnsi="HG創英角ﾎﾟｯﾌﾟ体" w:hint="eastAsia"/>
                        </w:rPr>
                        <w:t>不適合の場合</w:t>
                      </w:r>
                      <w:r>
                        <w:rPr>
                          <w:rFonts w:hint="eastAsia"/>
                        </w:rPr>
                        <w:t xml:space="preserve">　　　　　　　　　　　　　　　　　　　　　　　　　　　　　　　　　　　　　　　　　　　　　　　　　　　　　　　　　　　　　　　　　　　　　　　　　　　　　　　　　　　　　　　　　　　　　　　　　　　　　　　　　　　　　　　　　　　　　　　　　　　　　　　　　　　　　　　　　　　　　　不適合の場合</w:t>
                      </w:r>
                    </w:p>
                  </w:txbxContent>
                </v:textbox>
                <o:callout v:ext="edit" minusy="t"/>
              </v:shape>
            </w:pict>
          </mc:Fallback>
        </mc:AlternateContent>
      </w:r>
      <w:r w:rsidRPr="007D7360">
        <w:rPr>
          <w:rFonts w:hAnsi="ＭＳ 明朝" w:cs="ＭＳ明朝" w:hint="eastAsia"/>
          <w:kern w:val="0"/>
        </w:rPr>
        <w:t>or</w:t>
      </w:r>
    </w:p>
    <w:p w:rsidR="0063354D" w:rsidRPr="007D7360" w:rsidRDefault="0063354D" w:rsidP="0063354D">
      <w:pPr>
        <w:widowControl w:val="0"/>
        <w:autoSpaceDE w:val="0"/>
        <w:autoSpaceDN w:val="0"/>
        <w:adjustRightInd w:val="0"/>
        <w:spacing w:line="240" w:lineRule="auto"/>
        <w:ind w:leftChars="100" w:left="210" w:firstLineChars="100" w:firstLine="210"/>
        <w:jc w:val="both"/>
        <w:rPr>
          <w:rFonts w:hAnsi="ＭＳ 明朝" w:cs="ＭＳ明朝"/>
          <w:kern w:val="0"/>
        </w:rPr>
      </w:pPr>
      <w:r w:rsidRPr="007D7360">
        <w:rPr>
          <w:rFonts w:hAnsi="ＭＳ 明朝" w:cs="ＭＳ明朝" w:hint="eastAsia"/>
          <w:kern w:val="0"/>
        </w:rPr>
        <w:t>評価の結果、◯◯大学は本協会の大学基準に適合していないと判定する。</w:t>
      </w:r>
    </w:p>
    <w:p w:rsidR="0063354D" w:rsidRPr="007D7360" w:rsidRDefault="0063354D" w:rsidP="0063354D">
      <w:pPr>
        <w:widowControl w:val="0"/>
        <w:autoSpaceDE w:val="0"/>
        <w:autoSpaceDN w:val="0"/>
        <w:adjustRightInd w:val="0"/>
        <w:spacing w:line="240" w:lineRule="auto"/>
        <w:ind w:leftChars="100" w:left="210" w:firstLineChars="100" w:firstLine="210"/>
        <w:jc w:val="both"/>
        <w:rPr>
          <w:rFonts w:hAnsi="ＭＳ 明朝" w:cs="ＭＳ明朝"/>
          <w:color w:val="FF0000"/>
          <w:kern w:val="0"/>
        </w:rPr>
      </w:pPr>
    </w:p>
    <w:p w:rsidR="0063354D" w:rsidRPr="007D7360" w:rsidRDefault="0063354D" w:rsidP="0063354D">
      <w:pPr>
        <w:widowControl w:val="0"/>
        <w:spacing w:line="240" w:lineRule="auto"/>
        <w:jc w:val="both"/>
        <w:rPr>
          <w:rFonts w:asciiTheme="majorEastAsia" w:eastAsiaTheme="majorEastAsia" w:hAnsiTheme="majorEastAsia"/>
        </w:rPr>
      </w:pPr>
      <w:r w:rsidRPr="007D7360">
        <w:rPr>
          <w:rFonts w:asciiTheme="majorEastAsia" w:eastAsiaTheme="majorEastAsia" w:hAnsiTheme="majorEastAsia" w:hint="eastAsia"/>
        </w:rPr>
        <w:t>Ⅱ　総　評</w:t>
      </w:r>
    </w:p>
    <w:p w:rsidR="0063354D" w:rsidRPr="007D7360" w:rsidRDefault="0063354D" w:rsidP="0063354D">
      <w:pPr>
        <w:widowControl w:val="0"/>
        <w:tabs>
          <w:tab w:val="left" w:pos="410"/>
        </w:tabs>
        <w:spacing w:line="240" w:lineRule="auto"/>
        <w:ind w:leftChars="200" w:left="42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jc w:val="both"/>
        <w:rPr>
          <w:rFonts w:hAnsi="ＭＳ 明朝"/>
        </w:rPr>
      </w:pPr>
      <w:r w:rsidRPr="007D7360">
        <w:rPr>
          <w:rFonts w:hAnsi="Times New Roman" w:hint="eastAsia"/>
          <w:color w:val="000000"/>
        </w:rPr>
        <w:t>○○○○○○○○○○○○○○○○○○○○○○○○○○○○○○○○○○○○○○○○○○○○○○○○○○○○○○○○○○○○○○○○○○○○○○○○○○○○○○○○○○○○○○○○○○○○○○○○○○○○○○○○○○○○○○○○○○○○○○○○○○○○○○○○○○○○○○○○○○○○○○○○○○○○○○○○○○○○○○○○○○○○○○○○○○○○○○○○○○○○○○○○○○○○○○○○○○○○○○○○○○○○○○○○○○○○○○○○</w:t>
      </w:r>
    </w:p>
    <w:p w:rsidR="0063354D" w:rsidRDefault="0063354D" w:rsidP="0063354D">
      <w:pPr>
        <w:widowControl w:val="0"/>
        <w:tabs>
          <w:tab w:val="left" w:pos="410"/>
        </w:tabs>
        <w:spacing w:line="240" w:lineRule="auto"/>
        <w:ind w:leftChars="200" w:left="420" w:firstLineChars="99" w:firstLine="208"/>
        <w:rPr>
          <w:rFonts w:hAnsi="Times New Roman" w:hint="eastAsia"/>
          <w:color w:val="000000"/>
        </w:rPr>
      </w:pPr>
      <w:r w:rsidRPr="007D7360">
        <w:rPr>
          <w:rFonts w:hAnsi="Times New Roman" w:hint="eastAsia"/>
          <w:color w:val="000000"/>
        </w:rPr>
        <w:t>○○○○○○○○○○○○○○○○○○○○○○○○○○○○○○○○○○○○○○○○○○○○○○○○○○○○○○○○○○○○○○○○○○○○○○○○○○○○○○○○○○○○○○○○○○○○○○○○○○○○○○○○○○○○○○○○○○○○○○○○○○○○○○○</w:t>
      </w:r>
    </w:p>
    <w:p w:rsidR="008F1F16" w:rsidRPr="007D7360" w:rsidRDefault="008F1F16" w:rsidP="0063354D">
      <w:pPr>
        <w:widowControl w:val="0"/>
        <w:tabs>
          <w:tab w:val="left" w:pos="410"/>
        </w:tabs>
        <w:spacing w:line="240" w:lineRule="auto"/>
        <w:ind w:leftChars="200" w:left="420" w:firstLineChars="99" w:firstLine="208"/>
        <w:rPr>
          <w:rFonts w:hAnsi="Times New Roman"/>
          <w:color w:val="000000"/>
        </w:rPr>
      </w:pPr>
      <w:bookmarkStart w:id="0" w:name="_GoBack"/>
      <w:bookmarkEnd w:id="0"/>
    </w:p>
    <w:p w:rsidR="0063354D" w:rsidRPr="007D7360" w:rsidRDefault="0063354D" w:rsidP="0063354D">
      <w:pPr>
        <w:widowControl w:val="0"/>
        <w:tabs>
          <w:tab w:val="left" w:pos="426"/>
        </w:tabs>
        <w:spacing w:line="240" w:lineRule="auto"/>
        <w:rPr>
          <w:rFonts w:asciiTheme="majorEastAsia" w:eastAsiaTheme="majorEastAsia" w:hAnsiTheme="majorEastAsia"/>
        </w:rPr>
      </w:pPr>
      <w:r w:rsidRPr="007D7360">
        <w:rPr>
          <w:rFonts w:asciiTheme="majorEastAsia" w:eastAsiaTheme="majorEastAsia" w:hAnsiTheme="majorEastAsia" w:hint="eastAsia"/>
        </w:rPr>
        <w:t>Ⅲ　概評及び提言</w:t>
      </w: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１　理念・目的</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lastRenderedPageBreak/>
        <w:t>○○○○○○○○○○○○○○○○○○○○○○○○○○○○○○○○○○○○○○○○○○○○○○○○○○○○○○○○○○○○○○○○○○○○○</w:t>
      </w:r>
    </w:p>
    <w:p w:rsidR="0063354D" w:rsidRPr="007D7360" w:rsidRDefault="0063354D" w:rsidP="0063354D">
      <w:pPr>
        <w:widowControl w:val="0"/>
        <w:spacing w:line="240" w:lineRule="auto"/>
        <w:ind w:leftChars="200" w:left="840" w:hangingChars="200" w:hanging="420"/>
        <w:jc w:val="both"/>
      </w:pPr>
      <w:r w:rsidRPr="007D7360">
        <w:rPr>
          <w:rFonts w:hint="eastAsia"/>
        </w:rPr>
        <w:t xml:space="preserve">　</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①　大学の理念・目的を適切に設定しているか。また、それを踏まえ、学部・研究科の目的を適切に設定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②　大学の理念・目的及び学部・研究科の目的を学則又はこれに準ずる規則等に適切に明示し、教職員及び学生に周知し、社会に対して公表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③　大学の理念・目的、各学部･研究科における目的等を実現していくため、大学として将来を見据えた中・長期の計画その他の諸施策を設定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２　内部質保証</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r w:rsidRPr="007D7360">
        <w:rPr>
          <w:rFonts w:hint="eastAsia"/>
        </w:rPr>
        <w:t xml:space="preserve">　</w:t>
      </w:r>
    </w:p>
    <w:p w:rsidR="0063354D" w:rsidRPr="007D7360" w:rsidRDefault="0063354D" w:rsidP="0063354D">
      <w:pPr>
        <w:widowControl w:val="0"/>
        <w:tabs>
          <w:tab w:val="left" w:pos="426"/>
        </w:tabs>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①　内部質保証のための全学的な方針及び手続を明示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②　内部質保証の推進に責任を負う全学的な体制を整備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③　方針及び手続に基づき、内部質保証システムは有効に機能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④　教育研究活動、自己点検・評価結果、財務、その他の諸活動の状況等を適切に公表し、社会に対する説明責任を果た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⑤　内部質保証システム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 xml:space="preserve">３　</w:t>
      </w:r>
      <w:r w:rsidRPr="007D7360">
        <w:rPr>
          <w:rFonts w:asciiTheme="majorEastAsia" w:eastAsiaTheme="majorEastAsia" w:hAnsiTheme="majorEastAsia" w:hint="eastAsia"/>
          <w:color w:val="000000"/>
        </w:rPr>
        <w:t>教育研究組織</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①　大学の理念・目的に照らして、学部・研究科、附置研究所、センターその他の組織の設置状況は適切であ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②　教育研究組織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 xml:space="preserve">４　</w:t>
      </w:r>
      <w:r w:rsidRPr="007D7360">
        <w:rPr>
          <w:rFonts w:asciiTheme="majorEastAsia" w:eastAsiaTheme="majorEastAsia" w:hAnsiTheme="majorEastAsia" w:hint="eastAsia"/>
          <w:color w:val="000000"/>
        </w:rPr>
        <w:t>教育課程・学習成果</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r w:rsidRPr="007D7360">
        <w:rPr>
          <w:rFonts w:hint="eastAsia"/>
        </w:rPr>
        <w:t xml:space="preserve">　</w:t>
      </w: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①　授与する学位ごとに、学位授与方針を定め、公表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tabs>
          <w:tab w:val="left" w:pos="709"/>
        </w:tabs>
        <w:spacing w:line="240" w:lineRule="auto"/>
        <w:ind w:firstLineChars="200" w:firstLine="420"/>
        <w:jc w:val="both"/>
        <w:rPr>
          <w:rFonts w:ascii="ＭＳ ゴシック" w:eastAsia="ＭＳ ゴシック" w:hAnsi="ＭＳ ゴシック"/>
        </w:rPr>
      </w:pPr>
    </w:p>
    <w:p w:rsidR="0063354D" w:rsidRPr="007D7360" w:rsidRDefault="0063354D" w:rsidP="0063354D">
      <w:pPr>
        <w:widowControl w:val="0"/>
        <w:tabs>
          <w:tab w:val="left" w:pos="709"/>
        </w:tabs>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②　授与する学位ごとに、教育課程の編成・実施方針を定め、公表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③　教育課程の編成・実施方針に基づき、各学位課程にふさわしい授業科目を開設し、教育課程を体系的に編成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tabs>
          <w:tab w:val="left" w:pos="851"/>
        </w:tabs>
        <w:spacing w:line="240" w:lineRule="auto"/>
        <w:ind w:firstLineChars="200" w:firstLine="420"/>
        <w:jc w:val="both"/>
        <w:rPr>
          <w:rFonts w:ascii="ＭＳ ゴシック" w:eastAsia="ＭＳ ゴシック" w:hAnsi="ＭＳ ゴシック"/>
        </w:rPr>
      </w:pPr>
    </w:p>
    <w:p w:rsidR="0063354D" w:rsidRPr="007D7360" w:rsidRDefault="0063354D" w:rsidP="0063354D">
      <w:pPr>
        <w:widowControl w:val="0"/>
        <w:tabs>
          <w:tab w:val="left" w:pos="851"/>
        </w:tabs>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④　学生の学習を活性化し、効果的に教育を行うための様々な措置を講じ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 xml:space="preserve">⑤　</w:t>
      </w:r>
      <w:r w:rsidRPr="007D7360">
        <w:rPr>
          <w:rFonts w:ascii="ＭＳ ゴシック" w:eastAsia="ＭＳ ゴシック" w:hAnsi="ＭＳ ゴシック" w:cs="Miriam Fixed" w:hint="eastAsia"/>
        </w:rPr>
        <w:t>成績評価、単位認定及び学位授与を適切に行っているか</w:t>
      </w:r>
      <w:r w:rsidRPr="007D7360">
        <w:rPr>
          <w:rFonts w:ascii="ＭＳ ゴシック" w:eastAsia="ＭＳ ゴシック" w:hAnsi="ＭＳ ゴシック" w:hint="eastAsia"/>
        </w:rPr>
        <w:t>。</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⑥　学位授与方針に明示した学生の学習成果を適切に把握及び評価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tabs>
          <w:tab w:val="left" w:pos="709"/>
        </w:tabs>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tabs>
          <w:tab w:val="left" w:pos="709"/>
        </w:tabs>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⑦　教育課程及びその内容、方法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 xml:space="preserve">５　</w:t>
      </w:r>
      <w:r w:rsidRPr="007D7360">
        <w:rPr>
          <w:rFonts w:asciiTheme="majorEastAsia" w:eastAsiaTheme="majorEastAsia" w:hAnsiTheme="majorEastAsia" w:hint="eastAsia"/>
          <w:color w:val="000000"/>
        </w:rPr>
        <w:t>学生の受け入れ</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r w:rsidRPr="007D7360">
        <w:rPr>
          <w:rFonts w:hint="eastAsia"/>
        </w:rPr>
        <w:t xml:space="preserve">　</w:t>
      </w: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①　学生の受け入れ方針を定め、公表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②　学生の受け入れ方針に基づき、学生募集及び入学者選抜の制度や運営体制を適切に整備し、入学者選抜を公正に実施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③　適切な定員を設定して学生の受け入れを行うとともに、在籍学生数を収容定員に基づき適正に管理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④　学生の受け入れ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199" w:firstLine="418"/>
        <w:rPr>
          <w:rFonts w:asciiTheme="majorEastAsia" w:eastAsiaTheme="majorEastAsia" w:hAnsiTheme="majorEastAsia"/>
          <w:color w:val="000000"/>
        </w:rPr>
      </w:pP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 xml:space="preserve">６　</w:t>
      </w:r>
      <w:r w:rsidRPr="007D7360">
        <w:rPr>
          <w:rFonts w:asciiTheme="majorEastAsia" w:eastAsiaTheme="majorEastAsia" w:hAnsiTheme="majorEastAsia" w:hint="eastAsia"/>
          <w:color w:val="000000"/>
        </w:rPr>
        <w:t>教員・教員組織</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①　大学の理念・目的に基づき、大学として求める教員像や各学部･研究科等の教員　組織の編制に関する方針を明示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②　教員組織の編制に関する方針に基づき、教育研究活動を展開するため、適切に教員組織を編制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③　教員の募集、採用、昇任等を適切に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 xml:space="preserve">④　</w:t>
      </w:r>
      <w:r w:rsidRPr="007D7360">
        <w:rPr>
          <w:rFonts w:ascii="ＭＳ ゴシック" w:eastAsia="ＭＳ ゴシック" w:hAnsi="ＭＳ ゴシック" w:cs="Miriam Fixed" w:hint="eastAsia"/>
        </w:rPr>
        <w:t>ファカルティ・ディベロップメント（ＦＤ）活動を組織的かつ多面的に実施し、教員の資質向上及び教員組織の改善・向上につなげているか</w:t>
      </w:r>
      <w:r w:rsidRPr="007D7360">
        <w:rPr>
          <w:rFonts w:ascii="ＭＳ ゴシック" w:eastAsia="ＭＳ ゴシック" w:hAnsi="ＭＳ ゴシック" w:hint="eastAsia"/>
        </w:rPr>
        <w:t>。</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⑤　教員組織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 xml:space="preserve">７　</w:t>
      </w:r>
      <w:r w:rsidRPr="007D7360">
        <w:rPr>
          <w:rFonts w:asciiTheme="majorEastAsia" w:eastAsiaTheme="majorEastAsia" w:hAnsiTheme="majorEastAsia" w:hint="eastAsia"/>
          <w:color w:val="000000"/>
        </w:rPr>
        <w:t>学生支援</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r w:rsidRPr="007D7360">
        <w:rPr>
          <w:rFonts w:hint="eastAsia"/>
        </w:rPr>
        <w:t xml:space="preserve">　</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①　学生が学習に専念し、安定した学生生活を送ることができるよう、学生支援に関する大学としての方針を明示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②　学生支援に関する大学としての方針に基づき、学生支援の体制は整備されているか。また、学生支援は適切に行われ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③　学生支援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 xml:space="preserve">８　</w:t>
      </w:r>
      <w:r w:rsidRPr="007D7360">
        <w:rPr>
          <w:rFonts w:asciiTheme="majorEastAsia" w:eastAsiaTheme="majorEastAsia" w:hAnsiTheme="majorEastAsia" w:hint="eastAsia"/>
          <w:color w:val="000000"/>
        </w:rPr>
        <w:t>教育研究等環境</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r w:rsidRPr="007D7360">
        <w:rPr>
          <w:rFonts w:hint="eastAsia"/>
        </w:rPr>
        <w:t xml:space="preserve">　</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①　学生の学習や教員による教育研究活動に関して、環境や条件を整備するための方針を明示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840" w:hangingChars="400" w:hanging="84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 xml:space="preserve">②　</w:t>
      </w:r>
      <w:r w:rsidRPr="007D7360">
        <w:rPr>
          <w:rFonts w:ascii="ＭＳ ゴシック" w:eastAsia="ＭＳ ゴシック" w:hAnsi="ＭＳ ゴシック" w:cs="Miriam Fixed" w:hint="eastAsia"/>
        </w:rPr>
        <w:t>教育研究等環境に関する方針に基づき、必要な校地及び校舎を有し、かつ運動場等の教育研究活動に必要な施設及び設備を整備しているか</w:t>
      </w:r>
      <w:r w:rsidRPr="007D7360">
        <w:rPr>
          <w:rFonts w:ascii="ＭＳ ゴシック" w:eastAsia="ＭＳ ゴシック" w:hAnsi="ＭＳ ゴシック" w:hint="eastAsia"/>
        </w:rPr>
        <w:t>。</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③　図書館、学術情報サービスを提供するための体制を備えているか。また、それらは適切に機能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④　教育研究活動を支援する環境や条件を適切に整備し、教育研究活動の促進を図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p>
    <w:p w:rsidR="0063354D" w:rsidRPr="007D7360" w:rsidRDefault="0063354D" w:rsidP="0063354D">
      <w:pPr>
        <w:widowControl w:val="0"/>
        <w:spacing w:line="240" w:lineRule="auto"/>
        <w:ind w:firstLineChars="200" w:firstLine="420"/>
        <w:jc w:val="both"/>
        <w:rPr>
          <w:rFonts w:ascii="ＭＳ ゴシック" w:eastAsia="ＭＳ ゴシック" w:hAnsi="ＭＳ ゴシック"/>
        </w:rPr>
      </w:pPr>
      <w:r w:rsidRPr="007D7360">
        <w:rPr>
          <w:rFonts w:ascii="ＭＳ ゴシック" w:eastAsia="ＭＳ ゴシック" w:hAnsi="ＭＳ ゴシック" w:hint="eastAsia"/>
        </w:rPr>
        <w:t>⑤　研究倫理を遵守するための必要な措置を講じ、適切に対応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⑥　教育研究等環境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 xml:space="preserve">９　</w:t>
      </w:r>
      <w:r w:rsidRPr="007D7360">
        <w:rPr>
          <w:rFonts w:asciiTheme="majorEastAsia" w:eastAsiaTheme="majorEastAsia" w:hAnsiTheme="majorEastAsia" w:hint="eastAsia"/>
          <w:color w:val="000000"/>
        </w:rPr>
        <w:t>社会連携・社会貢献</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①　大学の教育研究成果を適切に社会に還元するための社会連携・社会貢献に関する方針を明示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②　社会連携・社会貢献に関する方針に基づき、社会連携・社会貢献に関する取り組みを実施しているか。また、教育研究成果を適切に社会に還元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③　社会連携・社会貢献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color w:val="000000"/>
        </w:rPr>
      </w:pPr>
      <w:r w:rsidRPr="007D7360">
        <w:rPr>
          <w:rFonts w:asciiTheme="majorEastAsia" w:eastAsiaTheme="majorEastAsia" w:hAnsiTheme="majorEastAsia" w:hint="eastAsia"/>
        </w:rPr>
        <w:t xml:space="preserve">10　</w:t>
      </w:r>
      <w:r w:rsidRPr="007D7360">
        <w:rPr>
          <w:rFonts w:asciiTheme="majorEastAsia" w:eastAsiaTheme="majorEastAsia" w:hAnsiTheme="majorEastAsia" w:hint="eastAsia"/>
          <w:color w:val="000000"/>
        </w:rPr>
        <w:t>大学運営・財務</w:t>
      </w: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１）大学運営</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r w:rsidRPr="007D7360">
        <w:rPr>
          <w:rFonts w:hint="eastAsia"/>
        </w:rPr>
        <w:t xml:space="preserve">　</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①　大学の理念・目的、大学の将来を見据えた中・長期の計画等を実現するために必要な大学運営に関する大学としての方針を明示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②　方針に基づき、学長をはじめとする所要の職を置き、教授会等の組織を設け、これらの権限等を明示しているか。また、それに基づいた適切な大学運営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③　予算編成及び予算執行を適切に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④　法人及び大学の運営に関する業務、教育研究活動の支援、その他大学運営に必要な事務組織を設けているか。また、その事務組織は適切に機能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⑤　大学運営を適切かつ効果的に行うために、事務職員及び教員の意欲及び資質の向上を図るための方策を講じ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⑥　大学運営の適切性について定期的に点検・評価を行っているか。また、その結果をもとに改善・向上に向けた取り組みを行っ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tabs>
          <w:tab w:val="left" w:pos="410"/>
        </w:tabs>
        <w:spacing w:line="240" w:lineRule="auto"/>
        <w:ind w:leftChars="100" w:left="210"/>
        <w:jc w:val="both"/>
        <w:rPr>
          <w:rFonts w:asciiTheme="majorEastAsia" w:eastAsiaTheme="majorEastAsia" w:hAnsiTheme="majorEastAsia"/>
        </w:rPr>
      </w:pPr>
      <w:r w:rsidRPr="007D7360">
        <w:rPr>
          <w:rFonts w:asciiTheme="majorEastAsia" w:eastAsiaTheme="majorEastAsia" w:hAnsiTheme="majorEastAsia" w:hint="eastAsia"/>
        </w:rPr>
        <w:t>（２）財務</w:t>
      </w:r>
    </w:p>
    <w:p w:rsidR="0063354D" w:rsidRPr="007D7360" w:rsidRDefault="0063354D" w:rsidP="0063354D">
      <w:pPr>
        <w:widowControl w:val="0"/>
        <w:tabs>
          <w:tab w:val="left" w:pos="410"/>
        </w:tabs>
        <w:spacing w:line="240" w:lineRule="auto"/>
        <w:ind w:leftChars="100" w:left="210" w:firstLineChars="99" w:firstLine="208"/>
        <w:rPr>
          <w:rFonts w:asciiTheme="majorEastAsia" w:eastAsiaTheme="majorEastAsia" w:hAnsiTheme="majorEastAsia"/>
          <w:color w:val="000000"/>
        </w:rPr>
      </w:pPr>
      <w:r w:rsidRPr="007D7360">
        <w:rPr>
          <w:rFonts w:asciiTheme="majorEastAsia" w:eastAsiaTheme="majorEastAsia" w:hAnsiTheme="majorEastAsia" w:hint="eastAsia"/>
          <w:color w:val="000000"/>
        </w:rPr>
        <w:t>＜概評＞</w:t>
      </w:r>
    </w:p>
    <w:p w:rsidR="0063354D" w:rsidRPr="007D7360" w:rsidRDefault="0063354D" w:rsidP="0063354D">
      <w:pPr>
        <w:widowControl w:val="0"/>
        <w:tabs>
          <w:tab w:val="left" w:pos="410"/>
        </w:tabs>
        <w:spacing w:line="240" w:lineRule="auto"/>
        <w:ind w:leftChars="300" w:left="63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100" w:left="210"/>
        <w:jc w:val="both"/>
      </w:pPr>
    </w:p>
    <w:p w:rsidR="0063354D" w:rsidRPr="007D7360" w:rsidRDefault="0063354D" w:rsidP="0063354D">
      <w:pPr>
        <w:widowControl w:val="0"/>
        <w:spacing w:line="240" w:lineRule="auto"/>
        <w:ind w:leftChars="100" w:left="840" w:hangingChars="300" w:hanging="630"/>
        <w:jc w:val="both"/>
        <w:rPr>
          <w:rFonts w:ascii="ＭＳ ゴシック" w:eastAsia="ＭＳ ゴシック" w:hAnsi="ＭＳ ゴシック"/>
        </w:rPr>
      </w:pPr>
      <w:r w:rsidRPr="007D7360">
        <w:rPr>
          <w:rFonts w:hint="eastAsia"/>
        </w:rPr>
        <w:t xml:space="preserve">　</w:t>
      </w:r>
      <w:r w:rsidRPr="007D7360">
        <w:rPr>
          <w:rFonts w:ascii="ＭＳ ゴシック" w:eastAsia="ＭＳ ゴシック" w:hAnsi="ＭＳ ゴシック" w:hint="eastAsia"/>
        </w:rPr>
        <w:t>①　教育研究活動を安定して遂行するため、中・長期の財政計画を適切に策定してい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p>
    <w:p w:rsidR="0063354D" w:rsidRPr="007D7360" w:rsidRDefault="0063354D" w:rsidP="0063354D">
      <w:pPr>
        <w:widowControl w:val="0"/>
        <w:spacing w:line="240" w:lineRule="auto"/>
        <w:ind w:leftChars="200" w:left="840" w:hangingChars="200" w:hanging="420"/>
        <w:jc w:val="both"/>
        <w:rPr>
          <w:rFonts w:ascii="ＭＳ ゴシック" w:eastAsia="ＭＳ ゴシック" w:hAnsi="ＭＳ ゴシック"/>
        </w:rPr>
      </w:pPr>
      <w:r w:rsidRPr="007D7360">
        <w:rPr>
          <w:rFonts w:ascii="ＭＳ ゴシック" w:eastAsia="ＭＳ ゴシック" w:hAnsi="ＭＳ ゴシック" w:hint="eastAsia"/>
        </w:rPr>
        <w:t>②　教育研究活動を安定して遂行するために必要かつ十分な財務基盤を確立してい　るか。</w:t>
      </w:r>
    </w:p>
    <w:p w:rsidR="0063354D" w:rsidRPr="007D7360" w:rsidRDefault="0063354D" w:rsidP="0063354D">
      <w:pPr>
        <w:widowControl w:val="0"/>
        <w:tabs>
          <w:tab w:val="left" w:pos="410"/>
        </w:tabs>
        <w:spacing w:line="240" w:lineRule="auto"/>
        <w:ind w:leftChars="400" w:left="840" w:firstLineChars="100" w:firstLine="210"/>
        <w:jc w:val="both"/>
        <w:rPr>
          <w:rFonts w:hAnsi="Times New Roman"/>
          <w:color w:val="000000"/>
        </w:rPr>
      </w:pPr>
      <w:r w:rsidRPr="007D7360">
        <w:rPr>
          <w:rFonts w:hAnsi="Times New Roman" w:hint="eastAsia"/>
          <w:color w:val="000000"/>
        </w:rPr>
        <w:t>○○○○○○○○○○○○○○○○○○○○○○○○○○○○○○○○○○○○○○○○○○○○○○○○○○○○○○○○○○○○○○○○○○○○○</w:t>
      </w:r>
    </w:p>
    <w:p w:rsidR="0063354D" w:rsidRPr="007D7360" w:rsidRDefault="0063354D" w:rsidP="0063354D">
      <w:pPr>
        <w:widowControl w:val="0"/>
        <w:spacing w:line="240" w:lineRule="auto"/>
        <w:jc w:val="both"/>
      </w:pPr>
    </w:p>
    <w:p w:rsidR="0063354D" w:rsidRPr="007D7360" w:rsidRDefault="0063354D" w:rsidP="0063354D">
      <w:pPr>
        <w:widowControl w:val="0"/>
        <w:tabs>
          <w:tab w:val="left" w:pos="410"/>
        </w:tabs>
        <w:spacing w:line="240" w:lineRule="auto"/>
        <w:ind w:firstLineChars="99" w:firstLine="208"/>
        <w:rPr>
          <w:rFonts w:asciiTheme="majorEastAsia" w:eastAsiaTheme="majorEastAsia" w:hAnsiTheme="majorEastAsia"/>
          <w:color w:val="000000"/>
        </w:rPr>
      </w:pPr>
      <w:r w:rsidRPr="007D7360">
        <w:rPr>
          <w:rFonts w:asciiTheme="majorEastAsia" w:eastAsiaTheme="majorEastAsia" w:hAnsiTheme="majorEastAsia" w:hint="eastAsia"/>
        </w:rPr>
        <w:t xml:space="preserve">　</w:t>
      </w:r>
      <w:r w:rsidRPr="007D7360">
        <w:rPr>
          <w:rFonts w:asciiTheme="majorEastAsia" w:eastAsiaTheme="majorEastAsia" w:hAnsiTheme="majorEastAsia" w:hint="eastAsia"/>
          <w:color w:val="000000"/>
        </w:rPr>
        <w:t>＜提言＞</w:t>
      </w:r>
    </w:p>
    <w:p w:rsidR="0063354D" w:rsidRPr="007D7360" w:rsidRDefault="0063354D" w:rsidP="0063354D">
      <w:pPr>
        <w:widowControl w:val="0"/>
        <w:spacing w:line="240" w:lineRule="auto"/>
        <w:ind w:leftChars="200" w:left="42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長所</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改善課題</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s>
        <w:spacing w:line="240" w:lineRule="auto"/>
        <w:ind w:leftChars="200" w:left="420" w:firstLineChars="99" w:firstLine="208"/>
        <w:rPr>
          <w:rFonts w:hAnsi="Times New Roman"/>
          <w:color w:val="000000"/>
        </w:rPr>
      </w:pPr>
    </w:p>
    <w:p w:rsidR="0063354D" w:rsidRPr="007D7360" w:rsidRDefault="0063354D" w:rsidP="0063354D">
      <w:pPr>
        <w:widowControl w:val="0"/>
        <w:spacing w:line="240" w:lineRule="auto"/>
        <w:ind w:leftChars="100" w:left="210" w:firstLineChars="100" w:firstLine="210"/>
        <w:jc w:val="both"/>
        <w:rPr>
          <w:rFonts w:asciiTheme="majorEastAsia" w:eastAsiaTheme="majorEastAsia" w:hAnsiTheme="majorEastAsia"/>
        </w:rPr>
      </w:pPr>
      <w:r w:rsidRPr="007D7360">
        <w:rPr>
          <w:rFonts w:asciiTheme="majorEastAsia" w:eastAsiaTheme="majorEastAsia" w:hAnsiTheme="majorEastAsia" w:hint="eastAsia"/>
        </w:rPr>
        <w:t xml:space="preserve">　是正勧告</w:t>
      </w:r>
    </w:p>
    <w:p w:rsidR="0063354D" w:rsidRPr="007D7360" w:rsidRDefault="0063354D" w:rsidP="0063354D">
      <w:pPr>
        <w:widowControl w:val="0"/>
        <w:tabs>
          <w:tab w:val="left" w:pos="410"/>
        </w:tabs>
        <w:spacing w:line="240" w:lineRule="auto"/>
        <w:ind w:leftChars="100" w:left="210" w:firstLineChars="99" w:firstLine="208"/>
        <w:rPr>
          <w:rFonts w:hAnsi="Times New Roman"/>
          <w:color w:val="000000"/>
        </w:rPr>
      </w:pPr>
      <w:r w:rsidRPr="007D7360">
        <w:rPr>
          <w:rFonts w:hint="eastAsia"/>
        </w:rPr>
        <w:t xml:space="preserve">　１）　</w:t>
      </w:r>
      <w:r w:rsidRPr="007D7360">
        <w:rPr>
          <w:rFonts w:hAnsi="Times New Roman" w:hint="eastAsia"/>
          <w:color w:val="000000"/>
        </w:rPr>
        <w:t>○○○○○○○○○○○○○○○</w:t>
      </w:r>
    </w:p>
    <w:p w:rsidR="0063354D" w:rsidRPr="007D7360" w:rsidRDefault="0063354D" w:rsidP="0063354D">
      <w:pPr>
        <w:widowControl w:val="0"/>
        <w:tabs>
          <w:tab w:val="left" w:pos="410"/>
          <w:tab w:val="left" w:pos="1950"/>
        </w:tabs>
        <w:spacing w:line="240" w:lineRule="auto"/>
        <w:ind w:leftChars="200" w:left="420" w:firstLineChars="99" w:firstLine="208"/>
        <w:rPr>
          <w:rFonts w:hAnsi="Times New Roman"/>
          <w:color w:val="000000"/>
        </w:rPr>
      </w:pPr>
      <w:r>
        <w:rPr>
          <w:rFonts w:hAnsi="Times New Roman"/>
          <w:color w:val="000000"/>
        </w:rPr>
        <w:tab/>
      </w:r>
    </w:p>
    <w:p w:rsidR="0063354D" w:rsidRPr="007D7360" w:rsidRDefault="0063354D" w:rsidP="0063354D">
      <w:pPr>
        <w:widowControl w:val="0"/>
        <w:spacing w:line="240" w:lineRule="auto"/>
        <w:ind w:right="213" w:firstLineChars="100" w:firstLine="210"/>
        <w:jc w:val="right"/>
      </w:pPr>
      <w:r w:rsidRPr="007D7360">
        <w:rPr>
          <w:rFonts w:hint="eastAsia"/>
        </w:rPr>
        <w:t>以　上</w:t>
      </w:r>
    </w:p>
    <w:p w:rsidR="00E01605" w:rsidRPr="0063354D" w:rsidRDefault="00E01605">
      <w:pPr>
        <w:rPr>
          <w:rFonts w:asciiTheme="majorEastAsia" w:eastAsiaTheme="majorEastAsia" w:hAnsiTheme="majorEastAsia"/>
          <w:sz w:val="24"/>
          <w:szCs w:val="24"/>
        </w:rPr>
      </w:pPr>
    </w:p>
    <w:sectPr w:rsidR="00E01605" w:rsidRPr="0063354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74" w:rsidRDefault="007D3B74" w:rsidP="007D3B74">
      <w:pPr>
        <w:spacing w:line="240" w:lineRule="auto"/>
      </w:pPr>
      <w:r>
        <w:separator/>
      </w:r>
    </w:p>
  </w:endnote>
  <w:endnote w:type="continuationSeparator" w:id="0">
    <w:p w:rsidR="007D3B74" w:rsidRDefault="007D3B74" w:rsidP="007D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Miriam Fixed">
    <w:panose1 w:val="020B0509050101010101"/>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74" w:rsidRDefault="007D3B74" w:rsidP="007D3B74">
      <w:pPr>
        <w:spacing w:line="240" w:lineRule="auto"/>
      </w:pPr>
      <w:r>
        <w:separator/>
      </w:r>
    </w:p>
  </w:footnote>
  <w:footnote w:type="continuationSeparator" w:id="0">
    <w:p w:rsidR="007D3B74" w:rsidRDefault="007D3B74" w:rsidP="007D3B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D6" w:rsidRPr="00572207" w:rsidRDefault="00BC09D6" w:rsidP="00BC09D6">
    <w:pPr>
      <w:pStyle w:val="a3"/>
      <w:jc w:val="right"/>
      <w:rPr>
        <w:sz w:val="22"/>
        <w:szCs w:val="22"/>
      </w:rPr>
    </w:pPr>
    <w:r>
      <w:rPr>
        <w:rFonts w:hint="eastAsia"/>
        <w:sz w:val="22"/>
        <w:szCs w:val="22"/>
      </w:rPr>
      <w:t>（</w:t>
    </w:r>
    <w:r w:rsidRPr="00D83154">
      <w:rPr>
        <w:rFonts w:hint="eastAsia"/>
        <w:sz w:val="22"/>
        <w:szCs w:val="22"/>
      </w:rPr>
      <w:t>様式</w:t>
    </w:r>
    <w:r>
      <w:rPr>
        <w:rFonts w:hint="eastAsia"/>
        <w:sz w:val="22"/>
        <w:szCs w:val="22"/>
      </w:rPr>
      <w:t>11）</w:t>
    </w:r>
  </w:p>
  <w:p w:rsidR="007D3B74" w:rsidRDefault="007D3B74" w:rsidP="007D3B74">
    <w:pPr>
      <w:pStyle w:val="a3"/>
      <w:jc w:val="right"/>
    </w:pPr>
  </w:p>
  <w:p w:rsidR="007D3B74" w:rsidRDefault="007D3B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4D"/>
    <w:rsid w:val="0000263D"/>
    <w:rsid w:val="00002A6C"/>
    <w:rsid w:val="00002B1B"/>
    <w:rsid w:val="0000537E"/>
    <w:rsid w:val="00005733"/>
    <w:rsid w:val="00005C55"/>
    <w:rsid w:val="00005CD3"/>
    <w:rsid w:val="00005F57"/>
    <w:rsid w:val="0000617A"/>
    <w:rsid w:val="00006C0C"/>
    <w:rsid w:val="00010F45"/>
    <w:rsid w:val="00010FAD"/>
    <w:rsid w:val="0001146F"/>
    <w:rsid w:val="00012247"/>
    <w:rsid w:val="000128F1"/>
    <w:rsid w:val="00013236"/>
    <w:rsid w:val="000165D6"/>
    <w:rsid w:val="00016FA2"/>
    <w:rsid w:val="00017663"/>
    <w:rsid w:val="00020676"/>
    <w:rsid w:val="00021F48"/>
    <w:rsid w:val="0002269A"/>
    <w:rsid w:val="00023D58"/>
    <w:rsid w:val="0002560A"/>
    <w:rsid w:val="00025619"/>
    <w:rsid w:val="000256B7"/>
    <w:rsid w:val="00025C1E"/>
    <w:rsid w:val="000273D3"/>
    <w:rsid w:val="00030690"/>
    <w:rsid w:val="00030D44"/>
    <w:rsid w:val="00033CC4"/>
    <w:rsid w:val="00035200"/>
    <w:rsid w:val="0003550C"/>
    <w:rsid w:val="000355C4"/>
    <w:rsid w:val="00040174"/>
    <w:rsid w:val="00041340"/>
    <w:rsid w:val="00043C84"/>
    <w:rsid w:val="000449C7"/>
    <w:rsid w:val="000455D6"/>
    <w:rsid w:val="000470C4"/>
    <w:rsid w:val="000478D3"/>
    <w:rsid w:val="00051917"/>
    <w:rsid w:val="0005341D"/>
    <w:rsid w:val="00053870"/>
    <w:rsid w:val="00053CC6"/>
    <w:rsid w:val="0005417D"/>
    <w:rsid w:val="00056AE9"/>
    <w:rsid w:val="0005717E"/>
    <w:rsid w:val="00057483"/>
    <w:rsid w:val="00061E35"/>
    <w:rsid w:val="00061FC8"/>
    <w:rsid w:val="000633FB"/>
    <w:rsid w:val="0006409C"/>
    <w:rsid w:val="00065D39"/>
    <w:rsid w:val="000662AE"/>
    <w:rsid w:val="000706D6"/>
    <w:rsid w:val="00071413"/>
    <w:rsid w:val="0007192C"/>
    <w:rsid w:val="00072235"/>
    <w:rsid w:val="00073310"/>
    <w:rsid w:val="000737FF"/>
    <w:rsid w:val="00073ECB"/>
    <w:rsid w:val="00074A22"/>
    <w:rsid w:val="00080A92"/>
    <w:rsid w:val="00081254"/>
    <w:rsid w:val="00082237"/>
    <w:rsid w:val="00082CCB"/>
    <w:rsid w:val="00083564"/>
    <w:rsid w:val="000836E6"/>
    <w:rsid w:val="00083EC9"/>
    <w:rsid w:val="00084137"/>
    <w:rsid w:val="00090322"/>
    <w:rsid w:val="000915F8"/>
    <w:rsid w:val="0009235B"/>
    <w:rsid w:val="00092B5C"/>
    <w:rsid w:val="00092F32"/>
    <w:rsid w:val="00094C69"/>
    <w:rsid w:val="00094F90"/>
    <w:rsid w:val="00096B05"/>
    <w:rsid w:val="0009737D"/>
    <w:rsid w:val="000A472B"/>
    <w:rsid w:val="000A760B"/>
    <w:rsid w:val="000A7EC7"/>
    <w:rsid w:val="000B090C"/>
    <w:rsid w:val="000B1522"/>
    <w:rsid w:val="000B1C24"/>
    <w:rsid w:val="000B218D"/>
    <w:rsid w:val="000B25DE"/>
    <w:rsid w:val="000B2DB0"/>
    <w:rsid w:val="000B3252"/>
    <w:rsid w:val="000B4A7F"/>
    <w:rsid w:val="000B5F6B"/>
    <w:rsid w:val="000B744A"/>
    <w:rsid w:val="000B7E19"/>
    <w:rsid w:val="000C064B"/>
    <w:rsid w:val="000C2FBE"/>
    <w:rsid w:val="000C3FA1"/>
    <w:rsid w:val="000C527B"/>
    <w:rsid w:val="000C5DEB"/>
    <w:rsid w:val="000D3AB8"/>
    <w:rsid w:val="000D763B"/>
    <w:rsid w:val="000E1D92"/>
    <w:rsid w:val="000E1DB9"/>
    <w:rsid w:val="000E2E26"/>
    <w:rsid w:val="000E4953"/>
    <w:rsid w:val="000E6426"/>
    <w:rsid w:val="000E720C"/>
    <w:rsid w:val="000F0252"/>
    <w:rsid w:val="000F0BFE"/>
    <w:rsid w:val="000F2A89"/>
    <w:rsid w:val="000F3921"/>
    <w:rsid w:val="000F4022"/>
    <w:rsid w:val="000F4A14"/>
    <w:rsid w:val="000F54FD"/>
    <w:rsid w:val="000F5D2B"/>
    <w:rsid w:val="000F606B"/>
    <w:rsid w:val="000F6458"/>
    <w:rsid w:val="001000AE"/>
    <w:rsid w:val="00100144"/>
    <w:rsid w:val="0010080B"/>
    <w:rsid w:val="0010119B"/>
    <w:rsid w:val="00101729"/>
    <w:rsid w:val="00101B86"/>
    <w:rsid w:val="0010404A"/>
    <w:rsid w:val="00105276"/>
    <w:rsid w:val="00105A3B"/>
    <w:rsid w:val="0010645A"/>
    <w:rsid w:val="00106B55"/>
    <w:rsid w:val="00107612"/>
    <w:rsid w:val="001108E7"/>
    <w:rsid w:val="0011095F"/>
    <w:rsid w:val="001111CA"/>
    <w:rsid w:val="00111B45"/>
    <w:rsid w:val="00112207"/>
    <w:rsid w:val="00113432"/>
    <w:rsid w:val="001145A3"/>
    <w:rsid w:val="0011533C"/>
    <w:rsid w:val="00115461"/>
    <w:rsid w:val="001154B9"/>
    <w:rsid w:val="00116F03"/>
    <w:rsid w:val="001170BE"/>
    <w:rsid w:val="00123513"/>
    <w:rsid w:val="001256DD"/>
    <w:rsid w:val="00127B73"/>
    <w:rsid w:val="00127CA7"/>
    <w:rsid w:val="00131425"/>
    <w:rsid w:val="001326FA"/>
    <w:rsid w:val="00132B49"/>
    <w:rsid w:val="00134A56"/>
    <w:rsid w:val="00135C22"/>
    <w:rsid w:val="001368CD"/>
    <w:rsid w:val="00137A91"/>
    <w:rsid w:val="00137EBB"/>
    <w:rsid w:val="001406E1"/>
    <w:rsid w:val="001415D4"/>
    <w:rsid w:val="001435E3"/>
    <w:rsid w:val="001436C3"/>
    <w:rsid w:val="00144DD2"/>
    <w:rsid w:val="00145341"/>
    <w:rsid w:val="0014554B"/>
    <w:rsid w:val="00145FFC"/>
    <w:rsid w:val="00146164"/>
    <w:rsid w:val="00147B21"/>
    <w:rsid w:val="00152D24"/>
    <w:rsid w:val="00153606"/>
    <w:rsid w:val="00153DEB"/>
    <w:rsid w:val="00155566"/>
    <w:rsid w:val="00156798"/>
    <w:rsid w:val="001638EE"/>
    <w:rsid w:val="00167879"/>
    <w:rsid w:val="00167BA2"/>
    <w:rsid w:val="00170AE9"/>
    <w:rsid w:val="00170B9C"/>
    <w:rsid w:val="001716CD"/>
    <w:rsid w:val="001718F1"/>
    <w:rsid w:val="00174F55"/>
    <w:rsid w:val="0017621A"/>
    <w:rsid w:val="00180174"/>
    <w:rsid w:val="0018127B"/>
    <w:rsid w:val="001816B3"/>
    <w:rsid w:val="001830D2"/>
    <w:rsid w:val="0018530F"/>
    <w:rsid w:val="00185B78"/>
    <w:rsid w:val="00185E5D"/>
    <w:rsid w:val="001860B8"/>
    <w:rsid w:val="00186436"/>
    <w:rsid w:val="001869E7"/>
    <w:rsid w:val="00187474"/>
    <w:rsid w:val="00190309"/>
    <w:rsid w:val="00192961"/>
    <w:rsid w:val="001931DD"/>
    <w:rsid w:val="00193359"/>
    <w:rsid w:val="00195771"/>
    <w:rsid w:val="00195E3E"/>
    <w:rsid w:val="00195E58"/>
    <w:rsid w:val="00196995"/>
    <w:rsid w:val="00196D95"/>
    <w:rsid w:val="00197649"/>
    <w:rsid w:val="00197878"/>
    <w:rsid w:val="001A0C59"/>
    <w:rsid w:val="001A130D"/>
    <w:rsid w:val="001A1E43"/>
    <w:rsid w:val="001A284A"/>
    <w:rsid w:val="001A2966"/>
    <w:rsid w:val="001A42DA"/>
    <w:rsid w:val="001A56B7"/>
    <w:rsid w:val="001A72C3"/>
    <w:rsid w:val="001A737A"/>
    <w:rsid w:val="001B1317"/>
    <w:rsid w:val="001B27FC"/>
    <w:rsid w:val="001B3732"/>
    <w:rsid w:val="001B5207"/>
    <w:rsid w:val="001B5520"/>
    <w:rsid w:val="001B6B25"/>
    <w:rsid w:val="001B6C73"/>
    <w:rsid w:val="001B71EC"/>
    <w:rsid w:val="001C0802"/>
    <w:rsid w:val="001C0B61"/>
    <w:rsid w:val="001C17D3"/>
    <w:rsid w:val="001C3E9C"/>
    <w:rsid w:val="001C5E1D"/>
    <w:rsid w:val="001D00F3"/>
    <w:rsid w:val="001D01A8"/>
    <w:rsid w:val="001D1422"/>
    <w:rsid w:val="001D2105"/>
    <w:rsid w:val="001D2507"/>
    <w:rsid w:val="001D6409"/>
    <w:rsid w:val="001D6987"/>
    <w:rsid w:val="001D7ED9"/>
    <w:rsid w:val="001E3ECC"/>
    <w:rsid w:val="001E43FC"/>
    <w:rsid w:val="001E45A5"/>
    <w:rsid w:val="001E6033"/>
    <w:rsid w:val="001F0671"/>
    <w:rsid w:val="001F1A42"/>
    <w:rsid w:val="001F1B8B"/>
    <w:rsid w:val="001F1F5D"/>
    <w:rsid w:val="001F4F01"/>
    <w:rsid w:val="001F74A2"/>
    <w:rsid w:val="002004EA"/>
    <w:rsid w:val="002030F3"/>
    <w:rsid w:val="002039C8"/>
    <w:rsid w:val="00205A2C"/>
    <w:rsid w:val="00205B6A"/>
    <w:rsid w:val="0020622B"/>
    <w:rsid w:val="0020725D"/>
    <w:rsid w:val="0021268B"/>
    <w:rsid w:val="002126B6"/>
    <w:rsid w:val="002139D7"/>
    <w:rsid w:val="002144D8"/>
    <w:rsid w:val="00217141"/>
    <w:rsid w:val="00221972"/>
    <w:rsid w:val="00227088"/>
    <w:rsid w:val="002270CF"/>
    <w:rsid w:val="00230C77"/>
    <w:rsid w:val="00231877"/>
    <w:rsid w:val="00231E95"/>
    <w:rsid w:val="002330C6"/>
    <w:rsid w:val="00233B30"/>
    <w:rsid w:val="002354DA"/>
    <w:rsid w:val="002366B2"/>
    <w:rsid w:val="002411C4"/>
    <w:rsid w:val="00241A47"/>
    <w:rsid w:val="00241C2C"/>
    <w:rsid w:val="0024279C"/>
    <w:rsid w:val="002438A2"/>
    <w:rsid w:val="00243ADF"/>
    <w:rsid w:val="00244A68"/>
    <w:rsid w:val="002453C8"/>
    <w:rsid w:val="002466C9"/>
    <w:rsid w:val="0024718C"/>
    <w:rsid w:val="00247AD3"/>
    <w:rsid w:val="002516D5"/>
    <w:rsid w:val="00251D9B"/>
    <w:rsid w:val="00252839"/>
    <w:rsid w:val="0025311B"/>
    <w:rsid w:val="002549F6"/>
    <w:rsid w:val="00254D45"/>
    <w:rsid w:val="0025542B"/>
    <w:rsid w:val="00255B29"/>
    <w:rsid w:val="00256A26"/>
    <w:rsid w:val="00257062"/>
    <w:rsid w:val="0025774B"/>
    <w:rsid w:val="0026044F"/>
    <w:rsid w:val="00261850"/>
    <w:rsid w:val="00266462"/>
    <w:rsid w:val="00266EEE"/>
    <w:rsid w:val="002702F7"/>
    <w:rsid w:val="002705A6"/>
    <w:rsid w:val="00272DC2"/>
    <w:rsid w:val="00273E0F"/>
    <w:rsid w:val="0027759F"/>
    <w:rsid w:val="00277A6F"/>
    <w:rsid w:val="00280981"/>
    <w:rsid w:val="00280F0D"/>
    <w:rsid w:val="00280F18"/>
    <w:rsid w:val="00282C90"/>
    <w:rsid w:val="00284627"/>
    <w:rsid w:val="0028637F"/>
    <w:rsid w:val="002863BF"/>
    <w:rsid w:val="00290932"/>
    <w:rsid w:val="00290DD9"/>
    <w:rsid w:val="002912E9"/>
    <w:rsid w:val="00291DAA"/>
    <w:rsid w:val="0029432E"/>
    <w:rsid w:val="00294C6E"/>
    <w:rsid w:val="0029513D"/>
    <w:rsid w:val="00295CBC"/>
    <w:rsid w:val="002961A0"/>
    <w:rsid w:val="002A0012"/>
    <w:rsid w:val="002A01F1"/>
    <w:rsid w:val="002A104F"/>
    <w:rsid w:val="002A13C7"/>
    <w:rsid w:val="002A2561"/>
    <w:rsid w:val="002A40AC"/>
    <w:rsid w:val="002A43B7"/>
    <w:rsid w:val="002A4CA4"/>
    <w:rsid w:val="002A5071"/>
    <w:rsid w:val="002A7CC1"/>
    <w:rsid w:val="002B0ED0"/>
    <w:rsid w:val="002B1257"/>
    <w:rsid w:val="002B1734"/>
    <w:rsid w:val="002B20EC"/>
    <w:rsid w:val="002B3397"/>
    <w:rsid w:val="002B5685"/>
    <w:rsid w:val="002B5D37"/>
    <w:rsid w:val="002B7222"/>
    <w:rsid w:val="002C1096"/>
    <w:rsid w:val="002C1140"/>
    <w:rsid w:val="002C119E"/>
    <w:rsid w:val="002C2032"/>
    <w:rsid w:val="002C22D9"/>
    <w:rsid w:val="002C326E"/>
    <w:rsid w:val="002C3994"/>
    <w:rsid w:val="002C56AB"/>
    <w:rsid w:val="002C5F54"/>
    <w:rsid w:val="002C619E"/>
    <w:rsid w:val="002C7C30"/>
    <w:rsid w:val="002D099C"/>
    <w:rsid w:val="002D50CB"/>
    <w:rsid w:val="002D7302"/>
    <w:rsid w:val="002D76C4"/>
    <w:rsid w:val="002E266B"/>
    <w:rsid w:val="002E7431"/>
    <w:rsid w:val="002F0057"/>
    <w:rsid w:val="002F1E8D"/>
    <w:rsid w:val="002F284C"/>
    <w:rsid w:val="002F5CF5"/>
    <w:rsid w:val="002F5E74"/>
    <w:rsid w:val="002F662F"/>
    <w:rsid w:val="00300E9C"/>
    <w:rsid w:val="0030170D"/>
    <w:rsid w:val="00302C56"/>
    <w:rsid w:val="00303070"/>
    <w:rsid w:val="00304C55"/>
    <w:rsid w:val="00304EDA"/>
    <w:rsid w:val="003061D1"/>
    <w:rsid w:val="00306522"/>
    <w:rsid w:val="0030656F"/>
    <w:rsid w:val="00310ED0"/>
    <w:rsid w:val="003116B8"/>
    <w:rsid w:val="00312C41"/>
    <w:rsid w:val="00313AAF"/>
    <w:rsid w:val="00314627"/>
    <w:rsid w:val="00315886"/>
    <w:rsid w:val="003161BE"/>
    <w:rsid w:val="003163F2"/>
    <w:rsid w:val="00320B43"/>
    <w:rsid w:val="00322FB8"/>
    <w:rsid w:val="003235F3"/>
    <w:rsid w:val="00323B17"/>
    <w:rsid w:val="00325549"/>
    <w:rsid w:val="00325D62"/>
    <w:rsid w:val="00326AAD"/>
    <w:rsid w:val="00327548"/>
    <w:rsid w:val="00332A41"/>
    <w:rsid w:val="00332CC2"/>
    <w:rsid w:val="003334FA"/>
    <w:rsid w:val="003348A2"/>
    <w:rsid w:val="003348F2"/>
    <w:rsid w:val="00335167"/>
    <w:rsid w:val="00335225"/>
    <w:rsid w:val="00336187"/>
    <w:rsid w:val="0033700B"/>
    <w:rsid w:val="003402AB"/>
    <w:rsid w:val="00341449"/>
    <w:rsid w:val="003441F0"/>
    <w:rsid w:val="003446D2"/>
    <w:rsid w:val="00346D45"/>
    <w:rsid w:val="0035205F"/>
    <w:rsid w:val="00352203"/>
    <w:rsid w:val="00352B2F"/>
    <w:rsid w:val="003538F6"/>
    <w:rsid w:val="003543E7"/>
    <w:rsid w:val="00354CC9"/>
    <w:rsid w:val="0035580B"/>
    <w:rsid w:val="0036234D"/>
    <w:rsid w:val="003626E6"/>
    <w:rsid w:val="0036392C"/>
    <w:rsid w:val="00364FEC"/>
    <w:rsid w:val="00365582"/>
    <w:rsid w:val="00365A6F"/>
    <w:rsid w:val="00366164"/>
    <w:rsid w:val="00370502"/>
    <w:rsid w:val="00370D63"/>
    <w:rsid w:val="003717B9"/>
    <w:rsid w:val="003723CB"/>
    <w:rsid w:val="003738AF"/>
    <w:rsid w:val="00373FAE"/>
    <w:rsid w:val="003821A6"/>
    <w:rsid w:val="00384A44"/>
    <w:rsid w:val="00385987"/>
    <w:rsid w:val="0038625B"/>
    <w:rsid w:val="00386582"/>
    <w:rsid w:val="003865EB"/>
    <w:rsid w:val="0038735C"/>
    <w:rsid w:val="00390734"/>
    <w:rsid w:val="00391637"/>
    <w:rsid w:val="00392127"/>
    <w:rsid w:val="00392A1D"/>
    <w:rsid w:val="00393D02"/>
    <w:rsid w:val="00395539"/>
    <w:rsid w:val="0039681C"/>
    <w:rsid w:val="00397892"/>
    <w:rsid w:val="003A38B4"/>
    <w:rsid w:val="003A5705"/>
    <w:rsid w:val="003A75FA"/>
    <w:rsid w:val="003B16B3"/>
    <w:rsid w:val="003B4584"/>
    <w:rsid w:val="003B5FFD"/>
    <w:rsid w:val="003C09AF"/>
    <w:rsid w:val="003C2052"/>
    <w:rsid w:val="003C2312"/>
    <w:rsid w:val="003C70E4"/>
    <w:rsid w:val="003C7E8E"/>
    <w:rsid w:val="003D05BD"/>
    <w:rsid w:val="003D0EA6"/>
    <w:rsid w:val="003D1C50"/>
    <w:rsid w:val="003D57DC"/>
    <w:rsid w:val="003D5998"/>
    <w:rsid w:val="003D5B68"/>
    <w:rsid w:val="003D5EA9"/>
    <w:rsid w:val="003D6B66"/>
    <w:rsid w:val="003D75C2"/>
    <w:rsid w:val="003E02EE"/>
    <w:rsid w:val="003E5D71"/>
    <w:rsid w:val="003E5DD0"/>
    <w:rsid w:val="003E61C9"/>
    <w:rsid w:val="003E76E7"/>
    <w:rsid w:val="003F123D"/>
    <w:rsid w:val="003F27FC"/>
    <w:rsid w:val="003F36BD"/>
    <w:rsid w:val="003F4917"/>
    <w:rsid w:val="003F574E"/>
    <w:rsid w:val="003F6BA8"/>
    <w:rsid w:val="003F6C46"/>
    <w:rsid w:val="003F729B"/>
    <w:rsid w:val="00400032"/>
    <w:rsid w:val="00400087"/>
    <w:rsid w:val="00400A83"/>
    <w:rsid w:val="00400E2E"/>
    <w:rsid w:val="0040103E"/>
    <w:rsid w:val="004010E6"/>
    <w:rsid w:val="00401D4F"/>
    <w:rsid w:val="004026E3"/>
    <w:rsid w:val="004029BF"/>
    <w:rsid w:val="00403085"/>
    <w:rsid w:val="004039EA"/>
    <w:rsid w:val="00403B63"/>
    <w:rsid w:val="00405BC2"/>
    <w:rsid w:val="00406DC4"/>
    <w:rsid w:val="00406F28"/>
    <w:rsid w:val="00410C85"/>
    <w:rsid w:val="00410E12"/>
    <w:rsid w:val="0041186B"/>
    <w:rsid w:val="0041224E"/>
    <w:rsid w:val="0041230D"/>
    <w:rsid w:val="004137C2"/>
    <w:rsid w:val="00414A85"/>
    <w:rsid w:val="00414EE0"/>
    <w:rsid w:val="004153D7"/>
    <w:rsid w:val="004162C9"/>
    <w:rsid w:val="00417FD3"/>
    <w:rsid w:val="00421341"/>
    <w:rsid w:val="004225B2"/>
    <w:rsid w:val="0042456A"/>
    <w:rsid w:val="00425206"/>
    <w:rsid w:val="00425940"/>
    <w:rsid w:val="004275E7"/>
    <w:rsid w:val="00427E9B"/>
    <w:rsid w:val="00434F94"/>
    <w:rsid w:val="00437B49"/>
    <w:rsid w:val="00440F3E"/>
    <w:rsid w:val="00440FEB"/>
    <w:rsid w:val="00442151"/>
    <w:rsid w:val="00443B9B"/>
    <w:rsid w:val="004444C9"/>
    <w:rsid w:val="00445E6F"/>
    <w:rsid w:val="004506C7"/>
    <w:rsid w:val="00450A47"/>
    <w:rsid w:val="00450E68"/>
    <w:rsid w:val="00451DF5"/>
    <w:rsid w:val="00454026"/>
    <w:rsid w:val="0045653B"/>
    <w:rsid w:val="004570B4"/>
    <w:rsid w:val="0045769C"/>
    <w:rsid w:val="00457ADB"/>
    <w:rsid w:val="00461522"/>
    <w:rsid w:val="00461727"/>
    <w:rsid w:val="0046344B"/>
    <w:rsid w:val="00464AB8"/>
    <w:rsid w:val="00465A24"/>
    <w:rsid w:val="0046606B"/>
    <w:rsid w:val="00467A02"/>
    <w:rsid w:val="00467C8E"/>
    <w:rsid w:val="00470503"/>
    <w:rsid w:val="004707F7"/>
    <w:rsid w:val="00471C13"/>
    <w:rsid w:val="00473295"/>
    <w:rsid w:val="00473C7D"/>
    <w:rsid w:val="00474868"/>
    <w:rsid w:val="00474A77"/>
    <w:rsid w:val="004815E7"/>
    <w:rsid w:val="00481B63"/>
    <w:rsid w:val="00481C54"/>
    <w:rsid w:val="00482451"/>
    <w:rsid w:val="0048288C"/>
    <w:rsid w:val="00483E3A"/>
    <w:rsid w:val="00483FD6"/>
    <w:rsid w:val="00484BC0"/>
    <w:rsid w:val="004850F2"/>
    <w:rsid w:val="00487223"/>
    <w:rsid w:val="00487C91"/>
    <w:rsid w:val="00487D7E"/>
    <w:rsid w:val="00492262"/>
    <w:rsid w:val="004924CB"/>
    <w:rsid w:val="00495CB1"/>
    <w:rsid w:val="00497E8B"/>
    <w:rsid w:val="004A003A"/>
    <w:rsid w:val="004A0BEA"/>
    <w:rsid w:val="004A3826"/>
    <w:rsid w:val="004A3D28"/>
    <w:rsid w:val="004A5AB2"/>
    <w:rsid w:val="004A6185"/>
    <w:rsid w:val="004A7321"/>
    <w:rsid w:val="004A7D1F"/>
    <w:rsid w:val="004B04A5"/>
    <w:rsid w:val="004B079E"/>
    <w:rsid w:val="004B27C3"/>
    <w:rsid w:val="004B2C9C"/>
    <w:rsid w:val="004B4865"/>
    <w:rsid w:val="004B50BC"/>
    <w:rsid w:val="004B51B8"/>
    <w:rsid w:val="004B58FE"/>
    <w:rsid w:val="004B5BBA"/>
    <w:rsid w:val="004C3A8B"/>
    <w:rsid w:val="004C4FE8"/>
    <w:rsid w:val="004C55D0"/>
    <w:rsid w:val="004C5991"/>
    <w:rsid w:val="004C7B39"/>
    <w:rsid w:val="004D002B"/>
    <w:rsid w:val="004D0124"/>
    <w:rsid w:val="004D0916"/>
    <w:rsid w:val="004D3504"/>
    <w:rsid w:val="004D5DC5"/>
    <w:rsid w:val="004D7BAA"/>
    <w:rsid w:val="004E057E"/>
    <w:rsid w:val="004E14A8"/>
    <w:rsid w:val="004E3488"/>
    <w:rsid w:val="004E358C"/>
    <w:rsid w:val="004E3B7E"/>
    <w:rsid w:val="004E3C2F"/>
    <w:rsid w:val="004E4123"/>
    <w:rsid w:val="004E46F3"/>
    <w:rsid w:val="004E47F5"/>
    <w:rsid w:val="004E5C54"/>
    <w:rsid w:val="004F1029"/>
    <w:rsid w:val="004F4571"/>
    <w:rsid w:val="004F4D51"/>
    <w:rsid w:val="004F6DEF"/>
    <w:rsid w:val="00500C02"/>
    <w:rsid w:val="0050100E"/>
    <w:rsid w:val="00502265"/>
    <w:rsid w:val="00502CD2"/>
    <w:rsid w:val="00503B4B"/>
    <w:rsid w:val="0050463F"/>
    <w:rsid w:val="00504B5F"/>
    <w:rsid w:val="00504F58"/>
    <w:rsid w:val="0050516D"/>
    <w:rsid w:val="00505E2D"/>
    <w:rsid w:val="00506582"/>
    <w:rsid w:val="00506793"/>
    <w:rsid w:val="00506DBC"/>
    <w:rsid w:val="00506FFA"/>
    <w:rsid w:val="0050772F"/>
    <w:rsid w:val="00510ABC"/>
    <w:rsid w:val="00513464"/>
    <w:rsid w:val="00513F1F"/>
    <w:rsid w:val="00514F57"/>
    <w:rsid w:val="0051620A"/>
    <w:rsid w:val="00517199"/>
    <w:rsid w:val="00521E23"/>
    <w:rsid w:val="0052272C"/>
    <w:rsid w:val="00525AA4"/>
    <w:rsid w:val="00526C4D"/>
    <w:rsid w:val="00527C47"/>
    <w:rsid w:val="00530F3D"/>
    <w:rsid w:val="00531138"/>
    <w:rsid w:val="0053162C"/>
    <w:rsid w:val="00532AC0"/>
    <w:rsid w:val="00533D70"/>
    <w:rsid w:val="0053486B"/>
    <w:rsid w:val="005359A5"/>
    <w:rsid w:val="005373BF"/>
    <w:rsid w:val="00540F61"/>
    <w:rsid w:val="005410C5"/>
    <w:rsid w:val="0054225A"/>
    <w:rsid w:val="00542F8D"/>
    <w:rsid w:val="00545A92"/>
    <w:rsid w:val="0054667B"/>
    <w:rsid w:val="00551291"/>
    <w:rsid w:val="0055360D"/>
    <w:rsid w:val="005567BA"/>
    <w:rsid w:val="00557A2A"/>
    <w:rsid w:val="005606D5"/>
    <w:rsid w:val="0056139E"/>
    <w:rsid w:val="00562CBE"/>
    <w:rsid w:val="00563C51"/>
    <w:rsid w:val="0056402F"/>
    <w:rsid w:val="00567017"/>
    <w:rsid w:val="00570617"/>
    <w:rsid w:val="00570A24"/>
    <w:rsid w:val="00574827"/>
    <w:rsid w:val="0057512E"/>
    <w:rsid w:val="00575E09"/>
    <w:rsid w:val="005765D7"/>
    <w:rsid w:val="00577BA1"/>
    <w:rsid w:val="00580257"/>
    <w:rsid w:val="00581F48"/>
    <w:rsid w:val="0058313B"/>
    <w:rsid w:val="0058360A"/>
    <w:rsid w:val="00584DC4"/>
    <w:rsid w:val="00585969"/>
    <w:rsid w:val="005909DD"/>
    <w:rsid w:val="00592284"/>
    <w:rsid w:val="00592C83"/>
    <w:rsid w:val="00593819"/>
    <w:rsid w:val="00594454"/>
    <w:rsid w:val="00594DE6"/>
    <w:rsid w:val="00595D0B"/>
    <w:rsid w:val="0059607F"/>
    <w:rsid w:val="00596154"/>
    <w:rsid w:val="0059773A"/>
    <w:rsid w:val="005979EF"/>
    <w:rsid w:val="005A12B2"/>
    <w:rsid w:val="005A1AEC"/>
    <w:rsid w:val="005A3E74"/>
    <w:rsid w:val="005A3ECB"/>
    <w:rsid w:val="005A3F5F"/>
    <w:rsid w:val="005A56F3"/>
    <w:rsid w:val="005A69B9"/>
    <w:rsid w:val="005A7568"/>
    <w:rsid w:val="005A7D72"/>
    <w:rsid w:val="005B28E1"/>
    <w:rsid w:val="005B459F"/>
    <w:rsid w:val="005B4EBD"/>
    <w:rsid w:val="005B50A2"/>
    <w:rsid w:val="005B6254"/>
    <w:rsid w:val="005C0177"/>
    <w:rsid w:val="005C1547"/>
    <w:rsid w:val="005C16AB"/>
    <w:rsid w:val="005C2057"/>
    <w:rsid w:val="005C4C41"/>
    <w:rsid w:val="005C5CD3"/>
    <w:rsid w:val="005C61F4"/>
    <w:rsid w:val="005C63A6"/>
    <w:rsid w:val="005D1279"/>
    <w:rsid w:val="005D1EAF"/>
    <w:rsid w:val="005D2656"/>
    <w:rsid w:val="005D317B"/>
    <w:rsid w:val="005D652C"/>
    <w:rsid w:val="005D6DBE"/>
    <w:rsid w:val="005D77A1"/>
    <w:rsid w:val="005D7F0A"/>
    <w:rsid w:val="005E0D16"/>
    <w:rsid w:val="005E132B"/>
    <w:rsid w:val="005E50FC"/>
    <w:rsid w:val="005E5942"/>
    <w:rsid w:val="005E5D95"/>
    <w:rsid w:val="005E7226"/>
    <w:rsid w:val="005F1809"/>
    <w:rsid w:val="005F19A6"/>
    <w:rsid w:val="005F4133"/>
    <w:rsid w:val="005F5171"/>
    <w:rsid w:val="005F523A"/>
    <w:rsid w:val="005F5543"/>
    <w:rsid w:val="005F6227"/>
    <w:rsid w:val="005F6C11"/>
    <w:rsid w:val="005F7D64"/>
    <w:rsid w:val="00600249"/>
    <w:rsid w:val="00602E53"/>
    <w:rsid w:val="0060368A"/>
    <w:rsid w:val="006041EE"/>
    <w:rsid w:val="00606262"/>
    <w:rsid w:val="00606278"/>
    <w:rsid w:val="006106CC"/>
    <w:rsid w:val="00610C9D"/>
    <w:rsid w:val="00612903"/>
    <w:rsid w:val="00612B8C"/>
    <w:rsid w:val="00613E99"/>
    <w:rsid w:val="00613FEF"/>
    <w:rsid w:val="0061507F"/>
    <w:rsid w:val="0061666E"/>
    <w:rsid w:val="00620929"/>
    <w:rsid w:val="00620FB3"/>
    <w:rsid w:val="00622B94"/>
    <w:rsid w:val="00623F34"/>
    <w:rsid w:val="00624BB8"/>
    <w:rsid w:val="0062639B"/>
    <w:rsid w:val="0062698B"/>
    <w:rsid w:val="00626ABC"/>
    <w:rsid w:val="00632B80"/>
    <w:rsid w:val="0063354D"/>
    <w:rsid w:val="0063409F"/>
    <w:rsid w:val="00635FC6"/>
    <w:rsid w:val="006363F2"/>
    <w:rsid w:val="006402B9"/>
    <w:rsid w:val="00640359"/>
    <w:rsid w:val="0064186F"/>
    <w:rsid w:val="00643FBB"/>
    <w:rsid w:val="0064570F"/>
    <w:rsid w:val="00647851"/>
    <w:rsid w:val="00647E19"/>
    <w:rsid w:val="006560AD"/>
    <w:rsid w:val="0065633E"/>
    <w:rsid w:val="00657295"/>
    <w:rsid w:val="00661A0C"/>
    <w:rsid w:val="00661AB9"/>
    <w:rsid w:val="00661B30"/>
    <w:rsid w:val="006620B1"/>
    <w:rsid w:val="00662FF0"/>
    <w:rsid w:val="00665498"/>
    <w:rsid w:val="00665576"/>
    <w:rsid w:val="006657D3"/>
    <w:rsid w:val="00665A0F"/>
    <w:rsid w:val="00665B84"/>
    <w:rsid w:val="00666A52"/>
    <w:rsid w:val="00666A96"/>
    <w:rsid w:val="0066733B"/>
    <w:rsid w:val="006711A3"/>
    <w:rsid w:val="00671C4D"/>
    <w:rsid w:val="00672970"/>
    <w:rsid w:val="006750FF"/>
    <w:rsid w:val="00675EE3"/>
    <w:rsid w:val="00676037"/>
    <w:rsid w:val="00677A4A"/>
    <w:rsid w:val="00680562"/>
    <w:rsid w:val="00681529"/>
    <w:rsid w:val="006825A4"/>
    <w:rsid w:val="00682FAD"/>
    <w:rsid w:val="00683554"/>
    <w:rsid w:val="00683A53"/>
    <w:rsid w:val="00684C2D"/>
    <w:rsid w:val="0069352E"/>
    <w:rsid w:val="00694158"/>
    <w:rsid w:val="0069495E"/>
    <w:rsid w:val="006962BD"/>
    <w:rsid w:val="006A0663"/>
    <w:rsid w:val="006A27E9"/>
    <w:rsid w:val="006A322C"/>
    <w:rsid w:val="006A3814"/>
    <w:rsid w:val="006A4190"/>
    <w:rsid w:val="006A5739"/>
    <w:rsid w:val="006A5CCF"/>
    <w:rsid w:val="006B1615"/>
    <w:rsid w:val="006B1BA2"/>
    <w:rsid w:val="006B3FE8"/>
    <w:rsid w:val="006B4F50"/>
    <w:rsid w:val="006B5F6D"/>
    <w:rsid w:val="006B74BE"/>
    <w:rsid w:val="006C20DB"/>
    <w:rsid w:val="006C25FD"/>
    <w:rsid w:val="006C28CE"/>
    <w:rsid w:val="006C37E2"/>
    <w:rsid w:val="006C3C44"/>
    <w:rsid w:val="006C4426"/>
    <w:rsid w:val="006C46DA"/>
    <w:rsid w:val="006C77CA"/>
    <w:rsid w:val="006D301B"/>
    <w:rsid w:val="006D3B10"/>
    <w:rsid w:val="006D46B1"/>
    <w:rsid w:val="006D5E2F"/>
    <w:rsid w:val="006D6485"/>
    <w:rsid w:val="006D6C8E"/>
    <w:rsid w:val="006D6F8E"/>
    <w:rsid w:val="006D7B2C"/>
    <w:rsid w:val="006E06E3"/>
    <w:rsid w:val="006E33D4"/>
    <w:rsid w:val="006E3CC5"/>
    <w:rsid w:val="006E4670"/>
    <w:rsid w:val="006E5BBC"/>
    <w:rsid w:val="006E67F8"/>
    <w:rsid w:val="006E70C3"/>
    <w:rsid w:val="006E7E19"/>
    <w:rsid w:val="006F0EF3"/>
    <w:rsid w:val="006F0FC6"/>
    <w:rsid w:val="006F1DF5"/>
    <w:rsid w:val="006F2AB8"/>
    <w:rsid w:val="006F4FCE"/>
    <w:rsid w:val="006F64CA"/>
    <w:rsid w:val="00701A3D"/>
    <w:rsid w:val="00702878"/>
    <w:rsid w:val="0070403C"/>
    <w:rsid w:val="00705440"/>
    <w:rsid w:val="00705F47"/>
    <w:rsid w:val="0070775B"/>
    <w:rsid w:val="00710510"/>
    <w:rsid w:val="0071110B"/>
    <w:rsid w:val="00711EC3"/>
    <w:rsid w:val="007129DB"/>
    <w:rsid w:val="0071422C"/>
    <w:rsid w:val="0071497E"/>
    <w:rsid w:val="00714A4D"/>
    <w:rsid w:val="00715309"/>
    <w:rsid w:val="00715D03"/>
    <w:rsid w:val="0071678B"/>
    <w:rsid w:val="00716798"/>
    <w:rsid w:val="00717F46"/>
    <w:rsid w:val="0072032B"/>
    <w:rsid w:val="00720D0D"/>
    <w:rsid w:val="0072146C"/>
    <w:rsid w:val="007239F7"/>
    <w:rsid w:val="00724E91"/>
    <w:rsid w:val="007256B0"/>
    <w:rsid w:val="00725A13"/>
    <w:rsid w:val="007264AA"/>
    <w:rsid w:val="00730024"/>
    <w:rsid w:val="007308F9"/>
    <w:rsid w:val="00730F61"/>
    <w:rsid w:val="00731054"/>
    <w:rsid w:val="00731354"/>
    <w:rsid w:val="00731DBE"/>
    <w:rsid w:val="007414B4"/>
    <w:rsid w:val="0074350D"/>
    <w:rsid w:val="007439E9"/>
    <w:rsid w:val="00743CD8"/>
    <w:rsid w:val="00745770"/>
    <w:rsid w:val="00745C31"/>
    <w:rsid w:val="007467B2"/>
    <w:rsid w:val="007472C7"/>
    <w:rsid w:val="007505F0"/>
    <w:rsid w:val="00751AA7"/>
    <w:rsid w:val="00752A7A"/>
    <w:rsid w:val="00752D92"/>
    <w:rsid w:val="00754FA4"/>
    <w:rsid w:val="007556BA"/>
    <w:rsid w:val="00755B9C"/>
    <w:rsid w:val="007609A7"/>
    <w:rsid w:val="00761B54"/>
    <w:rsid w:val="00761CCD"/>
    <w:rsid w:val="007622B0"/>
    <w:rsid w:val="00763BB8"/>
    <w:rsid w:val="00763C99"/>
    <w:rsid w:val="00763ED0"/>
    <w:rsid w:val="007662B5"/>
    <w:rsid w:val="0076704A"/>
    <w:rsid w:val="007703E0"/>
    <w:rsid w:val="00770C1F"/>
    <w:rsid w:val="007727DB"/>
    <w:rsid w:val="00773A4A"/>
    <w:rsid w:val="00775580"/>
    <w:rsid w:val="007770A3"/>
    <w:rsid w:val="007770EA"/>
    <w:rsid w:val="00780329"/>
    <w:rsid w:val="00780BA6"/>
    <w:rsid w:val="00781A39"/>
    <w:rsid w:val="007846E5"/>
    <w:rsid w:val="007856E5"/>
    <w:rsid w:val="00786802"/>
    <w:rsid w:val="00786E61"/>
    <w:rsid w:val="00787FA8"/>
    <w:rsid w:val="007913ED"/>
    <w:rsid w:val="0079218D"/>
    <w:rsid w:val="007929CF"/>
    <w:rsid w:val="00793079"/>
    <w:rsid w:val="0079378D"/>
    <w:rsid w:val="00794CE8"/>
    <w:rsid w:val="00797983"/>
    <w:rsid w:val="00797A00"/>
    <w:rsid w:val="007A05E9"/>
    <w:rsid w:val="007A1935"/>
    <w:rsid w:val="007A3A08"/>
    <w:rsid w:val="007A4B4B"/>
    <w:rsid w:val="007A5CD6"/>
    <w:rsid w:val="007A5F0E"/>
    <w:rsid w:val="007A6E43"/>
    <w:rsid w:val="007A7573"/>
    <w:rsid w:val="007B08FB"/>
    <w:rsid w:val="007B141E"/>
    <w:rsid w:val="007B24AB"/>
    <w:rsid w:val="007B283C"/>
    <w:rsid w:val="007B2931"/>
    <w:rsid w:val="007B3EB5"/>
    <w:rsid w:val="007B50C4"/>
    <w:rsid w:val="007B7A2E"/>
    <w:rsid w:val="007C3731"/>
    <w:rsid w:val="007C47E5"/>
    <w:rsid w:val="007C515D"/>
    <w:rsid w:val="007C776D"/>
    <w:rsid w:val="007D039B"/>
    <w:rsid w:val="007D18AC"/>
    <w:rsid w:val="007D2391"/>
    <w:rsid w:val="007D25F4"/>
    <w:rsid w:val="007D2AF5"/>
    <w:rsid w:val="007D3B74"/>
    <w:rsid w:val="007D4158"/>
    <w:rsid w:val="007D506D"/>
    <w:rsid w:val="007D6AE1"/>
    <w:rsid w:val="007D6C6C"/>
    <w:rsid w:val="007D7759"/>
    <w:rsid w:val="007D7CEE"/>
    <w:rsid w:val="007E01E1"/>
    <w:rsid w:val="007E197B"/>
    <w:rsid w:val="007E1B20"/>
    <w:rsid w:val="007E1E27"/>
    <w:rsid w:val="007E4AEB"/>
    <w:rsid w:val="007E50D6"/>
    <w:rsid w:val="007E6612"/>
    <w:rsid w:val="007F1954"/>
    <w:rsid w:val="007F2ABB"/>
    <w:rsid w:val="007F2C42"/>
    <w:rsid w:val="007F4196"/>
    <w:rsid w:val="007F51B1"/>
    <w:rsid w:val="007F65AC"/>
    <w:rsid w:val="007F682B"/>
    <w:rsid w:val="007F6FDB"/>
    <w:rsid w:val="00800636"/>
    <w:rsid w:val="0080322F"/>
    <w:rsid w:val="00804004"/>
    <w:rsid w:val="00806B8F"/>
    <w:rsid w:val="0080795A"/>
    <w:rsid w:val="008100AE"/>
    <w:rsid w:val="008114B4"/>
    <w:rsid w:val="00811744"/>
    <w:rsid w:val="0081182E"/>
    <w:rsid w:val="00811A13"/>
    <w:rsid w:val="00814C9E"/>
    <w:rsid w:val="008170BB"/>
    <w:rsid w:val="00817F86"/>
    <w:rsid w:val="00821816"/>
    <w:rsid w:val="0082276D"/>
    <w:rsid w:val="00825F74"/>
    <w:rsid w:val="008273F0"/>
    <w:rsid w:val="00827712"/>
    <w:rsid w:val="00833396"/>
    <w:rsid w:val="008334B5"/>
    <w:rsid w:val="00833987"/>
    <w:rsid w:val="00833CAF"/>
    <w:rsid w:val="00833E35"/>
    <w:rsid w:val="008358C3"/>
    <w:rsid w:val="008361DF"/>
    <w:rsid w:val="0084022B"/>
    <w:rsid w:val="00840E95"/>
    <w:rsid w:val="00841500"/>
    <w:rsid w:val="00841B8A"/>
    <w:rsid w:val="008439B6"/>
    <w:rsid w:val="00843CF3"/>
    <w:rsid w:val="008445D3"/>
    <w:rsid w:val="008447DB"/>
    <w:rsid w:val="00844AFD"/>
    <w:rsid w:val="00844C34"/>
    <w:rsid w:val="00844E38"/>
    <w:rsid w:val="0084579F"/>
    <w:rsid w:val="00845D44"/>
    <w:rsid w:val="00846EB3"/>
    <w:rsid w:val="00850BA6"/>
    <w:rsid w:val="008511C9"/>
    <w:rsid w:val="00851411"/>
    <w:rsid w:val="00851D16"/>
    <w:rsid w:val="00853EE2"/>
    <w:rsid w:val="00854B20"/>
    <w:rsid w:val="008554CB"/>
    <w:rsid w:val="008578CB"/>
    <w:rsid w:val="008602AF"/>
    <w:rsid w:val="00860416"/>
    <w:rsid w:val="0086044E"/>
    <w:rsid w:val="00863B4C"/>
    <w:rsid w:val="00863D7E"/>
    <w:rsid w:val="0086585F"/>
    <w:rsid w:val="00865D82"/>
    <w:rsid w:val="0086640A"/>
    <w:rsid w:val="00871726"/>
    <w:rsid w:val="0087289F"/>
    <w:rsid w:val="008730FA"/>
    <w:rsid w:val="0087370D"/>
    <w:rsid w:val="008752C1"/>
    <w:rsid w:val="00876200"/>
    <w:rsid w:val="00876741"/>
    <w:rsid w:val="00877FBA"/>
    <w:rsid w:val="008815D4"/>
    <w:rsid w:val="00881EBD"/>
    <w:rsid w:val="00882E3E"/>
    <w:rsid w:val="00885145"/>
    <w:rsid w:val="00885C31"/>
    <w:rsid w:val="00886B1D"/>
    <w:rsid w:val="00887384"/>
    <w:rsid w:val="0089146E"/>
    <w:rsid w:val="00891745"/>
    <w:rsid w:val="00891D16"/>
    <w:rsid w:val="0089243C"/>
    <w:rsid w:val="0089592F"/>
    <w:rsid w:val="00897FEC"/>
    <w:rsid w:val="008A0317"/>
    <w:rsid w:val="008A099B"/>
    <w:rsid w:val="008A0DB1"/>
    <w:rsid w:val="008A0EAD"/>
    <w:rsid w:val="008A2479"/>
    <w:rsid w:val="008A2960"/>
    <w:rsid w:val="008A4E61"/>
    <w:rsid w:val="008A517B"/>
    <w:rsid w:val="008B2013"/>
    <w:rsid w:val="008B487B"/>
    <w:rsid w:val="008B6152"/>
    <w:rsid w:val="008C055D"/>
    <w:rsid w:val="008C09BC"/>
    <w:rsid w:val="008C19A5"/>
    <w:rsid w:val="008C1B00"/>
    <w:rsid w:val="008C3ABF"/>
    <w:rsid w:val="008C3F95"/>
    <w:rsid w:val="008C5510"/>
    <w:rsid w:val="008D09F5"/>
    <w:rsid w:val="008D100F"/>
    <w:rsid w:val="008D1754"/>
    <w:rsid w:val="008D1C09"/>
    <w:rsid w:val="008D38CD"/>
    <w:rsid w:val="008D6559"/>
    <w:rsid w:val="008D68C9"/>
    <w:rsid w:val="008E09CB"/>
    <w:rsid w:val="008E5C3E"/>
    <w:rsid w:val="008E65A6"/>
    <w:rsid w:val="008F1F16"/>
    <w:rsid w:val="008F254E"/>
    <w:rsid w:val="008F4B7B"/>
    <w:rsid w:val="008F51C5"/>
    <w:rsid w:val="008F56C2"/>
    <w:rsid w:val="008F56CB"/>
    <w:rsid w:val="008F6A6C"/>
    <w:rsid w:val="008F7352"/>
    <w:rsid w:val="00900F01"/>
    <w:rsid w:val="0090125B"/>
    <w:rsid w:val="00901C9D"/>
    <w:rsid w:val="0090281E"/>
    <w:rsid w:val="00902B6D"/>
    <w:rsid w:val="009056B4"/>
    <w:rsid w:val="00907049"/>
    <w:rsid w:val="00910D5F"/>
    <w:rsid w:val="00910F88"/>
    <w:rsid w:val="009111EE"/>
    <w:rsid w:val="009114FD"/>
    <w:rsid w:val="00911F8B"/>
    <w:rsid w:val="009122E4"/>
    <w:rsid w:val="00913EED"/>
    <w:rsid w:val="00916F36"/>
    <w:rsid w:val="00917B54"/>
    <w:rsid w:val="00920BCF"/>
    <w:rsid w:val="00921846"/>
    <w:rsid w:val="00924A69"/>
    <w:rsid w:val="00926ED6"/>
    <w:rsid w:val="0093156D"/>
    <w:rsid w:val="00931B5E"/>
    <w:rsid w:val="00931CFE"/>
    <w:rsid w:val="00933B82"/>
    <w:rsid w:val="009348AA"/>
    <w:rsid w:val="00935092"/>
    <w:rsid w:val="009361A9"/>
    <w:rsid w:val="009371F7"/>
    <w:rsid w:val="00940161"/>
    <w:rsid w:val="009418BC"/>
    <w:rsid w:val="00941B46"/>
    <w:rsid w:val="00941B8C"/>
    <w:rsid w:val="00943462"/>
    <w:rsid w:val="0094382B"/>
    <w:rsid w:val="00944AD7"/>
    <w:rsid w:val="00946A97"/>
    <w:rsid w:val="00947D42"/>
    <w:rsid w:val="00947F03"/>
    <w:rsid w:val="00950264"/>
    <w:rsid w:val="009521C0"/>
    <w:rsid w:val="00953E20"/>
    <w:rsid w:val="00953FF5"/>
    <w:rsid w:val="00954857"/>
    <w:rsid w:val="009559AA"/>
    <w:rsid w:val="00955C0D"/>
    <w:rsid w:val="00955FD5"/>
    <w:rsid w:val="009562C4"/>
    <w:rsid w:val="009601AE"/>
    <w:rsid w:val="00960812"/>
    <w:rsid w:val="00960FD2"/>
    <w:rsid w:val="00961331"/>
    <w:rsid w:val="0096149D"/>
    <w:rsid w:val="00961ADA"/>
    <w:rsid w:val="009620E4"/>
    <w:rsid w:val="0096236A"/>
    <w:rsid w:val="00963509"/>
    <w:rsid w:val="009637E8"/>
    <w:rsid w:val="0096479F"/>
    <w:rsid w:val="00965B81"/>
    <w:rsid w:val="0097089F"/>
    <w:rsid w:val="00970D34"/>
    <w:rsid w:val="00971408"/>
    <w:rsid w:val="009717B7"/>
    <w:rsid w:val="00972D1C"/>
    <w:rsid w:val="009731D5"/>
    <w:rsid w:val="00973505"/>
    <w:rsid w:val="009743D2"/>
    <w:rsid w:val="0097594C"/>
    <w:rsid w:val="00975A32"/>
    <w:rsid w:val="00976287"/>
    <w:rsid w:val="00977794"/>
    <w:rsid w:val="00985308"/>
    <w:rsid w:val="009868F8"/>
    <w:rsid w:val="00986978"/>
    <w:rsid w:val="00987F1F"/>
    <w:rsid w:val="0099081D"/>
    <w:rsid w:val="00990989"/>
    <w:rsid w:val="00991A91"/>
    <w:rsid w:val="00992D8B"/>
    <w:rsid w:val="00993168"/>
    <w:rsid w:val="0099392A"/>
    <w:rsid w:val="00993A36"/>
    <w:rsid w:val="009940C2"/>
    <w:rsid w:val="00994761"/>
    <w:rsid w:val="00994BE6"/>
    <w:rsid w:val="00995871"/>
    <w:rsid w:val="00996B5B"/>
    <w:rsid w:val="00996F07"/>
    <w:rsid w:val="009972D7"/>
    <w:rsid w:val="009973A5"/>
    <w:rsid w:val="00997E2C"/>
    <w:rsid w:val="009A0B70"/>
    <w:rsid w:val="009A2CE4"/>
    <w:rsid w:val="009A32C3"/>
    <w:rsid w:val="009A376C"/>
    <w:rsid w:val="009A529B"/>
    <w:rsid w:val="009A596E"/>
    <w:rsid w:val="009A5F07"/>
    <w:rsid w:val="009A68E2"/>
    <w:rsid w:val="009B16B5"/>
    <w:rsid w:val="009B180A"/>
    <w:rsid w:val="009B2874"/>
    <w:rsid w:val="009B5226"/>
    <w:rsid w:val="009C4D22"/>
    <w:rsid w:val="009C7216"/>
    <w:rsid w:val="009D09E9"/>
    <w:rsid w:val="009D3094"/>
    <w:rsid w:val="009D3885"/>
    <w:rsid w:val="009D70B1"/>
    <w:rsid w:val="009E127E"/>
    <w:rsid w:val="009E1BA6"/>
    <w:rsid w:val="009E2459"/>
    <w:rsid w:val="009E5152"/>
    <w:rsid w:val="009E518E"/>
    <w:rsid w:val="009E52A1"/>
    <w:rsid w:val="009E73B5"/>
    <w:rsid w:val="009F03A6"/>
    <w:rsid w:val="009F0B25"/>
    <w:rsid w:val="009F4AED"/>
    <w:rsid w:val="009F5EF4"/>
    <w:rsid w:val="009F6B54"/>
    <w:rsid w:val="009F7183"/>
    <w:rsid w:val="00A0069E"/>
    <w:rsid w:val="00A00CD4"/>
    <w:rsid w:val="00A0188D"/>
    <w:rsid w:val="00A04B5B"/>
    <w:rsid w:val="00A04BD6"/>
    <w:rsid w:val="00A06634"/>
    <w:rsid w:val="00A06E8E"/>
    <w:rsid w:val="00A07978"/>
    <w:rsid w:val="00A105F2"/>
    <w:rsid w:val="00A128A4"/>
    <w:rsid w:val="00A12B9E"/>
    <w:rsid w:val="00A149B0"/>
    <w:rsid w:val="00A15F18"/>
    <w:rsid w:val="00A17AEF"/>
    <w:rsid w:val="00A202FD"/>
    <w:rsid w:val="00A2077F"/>
    <w:rsid w:val="00A20A49"/>
    <w:rsid w:val="00A2105E"/>
    <w:rsid w:val="00A21A5A"/>
    <w:rsid w:val="00A23D5B"/>
    <w:rsid w:val="00A24C3A"/>
    <w:rsid w:val="00A26ABD"/>
    <w:rsid w:val="00A26C3E"/>
    <w:rsid w:val="00A2793A"/>
    <w:rsid w:val="00A323B8"/>
    <w:rsid w:val="00A32D35"/>
    <w:rsid w:val="00A331F3"/>
    <w:rsid w:val="00A334F6"/>
    <w:rsid w:val="00A33A7F"/>
    <w:rsid w:val="00A34125"/>
    <w:rsid w:val="00A35991"/>
    <w:rsid w:val="00A40EC6"/>
    <w:rsid w:val="00A42A14"/>
    <w:rsid w:val="00A443B7"/>
    <w:rsid w:val="00A4520C"/>
    <w:rsid w:val="00A4581E"/>
    <w:rsid w:val="00A4585F"/>
    <w:rsid w:val="00A513B7"/>
    <w:rsid w:val="00A5220C"/>
    <w:rsid w:val="00A52EF5"/>
    <w:rsid w:val="00A536BB"/>
    <w:rsid w:val="00A544B1"/>
    <w:rsid w:val="00A54C0A"/>
    <w:rsid w:val="00A54DA1"/>
    <w:rsid w:val="00A5595A"/>
    <w:rsid w:val="00A61EFA"/>
    <w:rsid w:val="00A62D76"/>
    <w:rsid w:val="00A63575"/>
    <w:rsid w:val="00A64891"/>
    <w:rsid w:val="00A65F42"/>
    <w:rsid w:val="00A665FE"/>
    <w:rsid w:val="00A67084"/>
    <w:rsid w:val="00A67312"/>
    <w:rsid w:val="00A67ECC"/>
    <w:rsid w:val="00A71554"/>
    <w:rsid w:val="00A72116"/>
    <w:rsid w:val="00A73816"/>
    <w:rsid w:val="00A75D22"/>
    <w:rsid w:val="00A76378"/>
    <w:rsid w:val="00A764FC"/>
    <w:rsid w:val="00A77091"/>
    <w:rsid w:val="00A7734B"/>
    <w:rsid w:val="00A82CAF"/>
    <w:rsid w:val="00A83ADA"/>
    <w:rsid w:val="00A83C68"/>
    <w:rsid w:val="00A83C6E"/>
    <w:rsid w:val="00A84D01"/>
    <w:rsid w:val="00A84DBB"/>
    <w:rsid w:val="00A850A7"/>
    <w:rsid w:val="00A85B78"/>
    <w:rsid w:val="00A85E99"/>
    <w:rsid w:val="00A902E2"/>
    <w:rsid w:val="00A92349"/>
    <w:rsid w:val="00A9242D"/>
    <w:rsid w:val="00A929B1"/>
    <w:rsid w:val="00A92C3A"/>
    <w:rsid w:val="00A937A1"/>
    <w:rsid w:val="00A950A8"/>
    <w:rsid w:val="00A975B8"/>
    <w:rsid w:val="00AA0BD3"/>
    <w:rsid w:val="00AA2533"/>
    <w:rsid w:val="00AA2B23"/>
    <w:rsid w:val="00AA2DCB"/>
    <w:rsid w:val="00AA2E33"/>
    <w:rsid w:val="00AA2EDC"/>
    <w:rsid w:val="00AA4F9C"/>
    <w:rsid w:val="00AA5F57"/>
    <w:rsid w:val="00AA64F6"/>
    <w:rsid w:val="00AB1687"/>
    <w:rsid w:val="00AB1820"/>
    <w:rsid w:val="00AB3A20"/>
    <w:rsid w:val="00AB3CAB"/>
    <w:rsid w:val="00AB42A9"/>
    <w:rsid w:val="00AB7D91"/>
    <w:rsid w:val="00AC213F"/>
    <w:rsid w:val="00AC3267"/>
    <w:rsid w:val="00AC332B"/>
    <w:rsid w:val="00AC3D8D"/>
    <w:rsid w:val="00AC4FE9"/>
    <w:rsid w:val="00AC51F9"/>
    <w:rsid w:val="00AC5D99"/>
    <w:rsid w:val="00AC6BE9"/>
    <w:rsid w:val="00AD1B5F"/>
    <w:rsid w:val="00AD1D99"/>
    <w:rsid w:val="00AD2F49"/>
    <w:rsid w:val="00AD38CC"/>
    <w:rsid w:val="00AD4265"/>
    <w:rsid w:val="00AD4D93"/>
    <w:rsid w:val="00AD4E73"/>
    <w:rsid w:val="00AD5B8C"/>
    <w:rsid w:val="00AD5C73"/>
    <w:rsid w:val="00AD6337"/>
    <w:rsid w:val="00AD644A"/>
    <w:rsid w:val="00AD70D2"/>
    <w:rsid w:val="00AD7388"/>
    <w:rsid w:val="00AD7A7C"/>
    <w:rsid w:val="00AE0D3D"/>
    <w:rsid w:val="00AE199D"/>
    <w:rsid w:val="00AE20BE"/>
    <w:rsid w:val="00AE3019"/>
    <w:rsid w:val="00AE74EB"/>
    <w:rsid w:val="00AE7953"/>
    <w:rsid w:val="00AF012F"/>
    <w:rsid w:val="00AF038F"/>
    <w:rsid w:val="00AF074C"/>
    <w:rsid w:val="00AF1E01"/>
    <w:rsid w:val="00AF278C"/>
    <w:rsid w:val="00AF392D"/>
    <w:rsid w:val="00AF55FB"/>
    <w:rsid w:val="00AF6DF0"/>
    <w:rsid w:val="00B027B7"/>
    <w:rsid w:val="00B03C60"/>
    <w:rsid w:val="00B063C7"/>
    <w:rsid w:val="00B06AF3"/>
    <w:rsid w:val="00B07B87"/>
    <w:rsid w:val="00B11E45"/>
    <w:rsid w:val="00B124D2"/>
    <w:rsid w:val="00B13037"/>
    <w:rsid w:val="00B1307E"/>
    <w:rsid w:val="00B139EF"/>
    <w:rsid w:val="00B1513B"/>
    <w:rsid w:val="00B17624"/>
    <w:rsid w:val="00B20DDB"/>
    <w:rsid w:val="00B2164A"/>
    <w:rsid w:val="00B2424E"/>
    <w:rsid w:val="00B246E8"/>
    <w:rsid w:val="00B24CD9"/>
    <w:rsid w:val="00B26162"/>
    <w:rsid w:val="00B261E9"/>
    <w:rsid w:val="00B263D5"/>
    <w:rsid w:val="00B26DE2"/>
    <w:rsid w:val="00B308D9"/>
    <w:rsid w:val="00B30C51"/>
    <w:rsid w:val="00B31252"/>
    <w:rsid w:val="00B32648"/>
    <w:rsid w:val="00B339E1"/>
    <w:rsid w:val="00B34730"/>
    <w:rsid w:val="00B34E50"/>
    <w:rsid w:val="00B3559B"/>
    <w:rsid w:val="00B36174"/>
    <w:rsid w:val="00B367BE"/>
    <w:rsid w:val="00B36C75"/>
    <w:rsid w:val="00B373C0"/>
    <w:rsid w:val="00B40C0E"/>
    <w:rsid w:val="00B41BA5"/>
    <w:rsid w:val="00B427A3"/>
    <w:rsid w:val="00B4479C"/>
    <w:rsid w:val="00B4629B"/>
    <w:rsid w:val="00B47A50"/>
    <w:rsid w:val="00B47B0C"/>
    <w:rsid w:val="00B504D5"/>
    <w:rsid w:val="00B5114E"/>
    <w:rsid w:val="00B51A24"/>
    <w:rsid w:val="00B52335"/>
    <w:rsid w:val="00B53BAA"/>
    <w:rsid w:val="00B54370"/>
    <w:rsid w:val="00B552C9"/>
    <w:rsid w:val="00B55304"/>
    <w:rsid w:val="00B554A3"/>
    <w:rsid w:val="00B613BA"/>
    <w:rsid w:val="00B6155F"/>
    <w:rsid w:val="00B61BF4"/>
    <w:rsid w:val="00B637C6"/>
    <w:rsid w:val="00B64169"/>
    <w:rsid w:val="00B6472A"/>
    <w:rsid w:val="00B655AD"/>
    <w:rsid w:val="00B65BBC"/>
    <w:rsid w:val="00B66B62"/>
    <w:rsid w:val="00B67C86"/>
    <w:rsid w:val="00B73C0D"/>
    <w:rsid w:val="00B73CF8"/>
    <w:rsid w:val="00B76559"/>
    <w:rsid w:val="00B765A3"/>
    <w:rsid w:val="00B76868"/>
    <w:rsid w:val="00B77637"/>
    <w:rsid w:val="00B80AA7"/>
    <w:rsid w:val="00B81D28"/>
    <w:rsid w:val="00B82583"/>
    <w:rsid w:val="00B82A0D"/>
    <w:rsid w:val="00B834BC"/>
    <w:rsid w:val="00B84928"/>
    <w:rsid w:val="00B86A01"/>
    <w:rsid w:val="00B87136"/>
    <w:rsid w:val="00B872C6"/>
    <w:rsid w:val="00B874EA"/>
    <w:rsid w:val="00B87AAE"/>
    <w:rsid w:val="00B91930"/>
    <w:rsid w:val="00B91DD0"/>
    <w:rsid w:val="00B91E3C"/>
    <w:rsid w:val="00B921A0"/>
    <w:rsid w:val="00B92567"/>
    <w:rsid w:val="00B9344B"/>
    <w:rsid w:val="00BA30EC"/>
    <w:rsid w:val="00BA4B11"/>
    <w:rsid w:val="00BA5E41"/>
    <w:rsid w:val="00BA6F18"/>
    <w:rsid w:val="00BB0062"/>
    <w:rsid w:val="00BB06B1"/>
    <w:rsid w:val="00BB08C2"/>
    <w:rsid w:val="00BB1690"/>
    <w:rsid w:val="00BB2454"/>
    <w:rsid w:val="00BB2EA7"/>
    <w:rsid w:val="00BB4F73"/>
    <w:rsid w:val="00BB7266"/>
    <w:rsid w:val="00BC0593"/>
    <w:rsid w:val="00BC08BC"/>
    <w:rsid w:val="00BC09D6"/>
    <w:rsid w:val="00BC0A20"/>
    <w:rsid w:val="00BC1DBC"/>
    <w:rsid w:val="00BC1E89"/>
    <w:rsid w:val="00BC242E"/>
    <w:rsid w:val="00BC3074"/>
    <w:rsid w:val="00BC41FD"/>
    <w:rsid w:val="00BC46A9"/>
    <w:rsid w:val="00BC4D4D"/>
    <w:rsid w:val="00BC7E44"/>
    <w:rsid w:val="00BD1CB6"/>
    <w:rsid w:val="00BD25ED"/>
    <w:rsid w:val="00BD2C25"/>
    <w:rsid w:val="00BD3648"/>
    <w:rsid w:val="00BD38BB"/>
    <w:rsid w:val="00BD457D"/>
    <w:rsid w:val="00BD4B80"/>
    <w:rsid w:val="00BE0AAB"/>
    <w:rsid w:val="00BE0EB0"/>
    <w:rsid w:val="00BE1D1F"/>
    <w:rsid w:val="00BE1E26"/>
    <w:rsid w:val="00BE1EFF"/>
    <w:rsid w:val="00BE1FAF"/>
    <w:rsid w:val="00BE2324"/>
    <w:rsid w:val="00BE2E45"/>
    <w:rsid w:val="00BE2F59"/>
    <w:rsid w:val="00BE42A9"/>
    <w:rsid w:val="00BE42B3"/>
    <w:rsid w:val="00BE4A93"/>
    <w:rsid w:val="00BE51FA"/>
    <w:rsid w:val="00BE53DF"/>
    <w:rsid w:val="00BE5D61"/>
    <w:rsid w:val="00BE6629"/>
    <w:rsid w:val="00BE66A7"/>
    <w:rsid w:val="00BE6C90"/>
    <w:rsid w:val="00BE6D3F"/>
    <w:rsid w:val="00BF1FF4"/>
    <w:rsid w:val="00BF3D8F"/>
    <w:rsid w:val="00BF3DFC"/>
    <w:rsid w:val="00BF49ED"/>
    <w:rsid w:val="00BF53F3"/>
    <w:rsid w:val="00BF5614"/>
    <w:rsid w:val="00BF5DD4"/>
    <w:rsid w:val="00BF6D1E"/>
    <w:rsid w:val="00BF75A3"/>
    <w:rsid w:val="00BF7F39"/>
    <w:rsid w:val="00C01BB7"/>
    <w:rsid w:val="00C02B4B"/>
    <w:rsid w:val="00C02DF7"/>
    <w:rsid w:val="00C037EC"/>
    <w:rsid w:val="00C04814"/>
    <w:rsid w:val="00C0519F"/>
    <w:rsid w:val="00C05B55"/>
    <w:rsid w:val="00C1031C"/>
    <w:rsid w:val="00C1163B"/>
    <w:rsid w:val="00C128DA"/>
    <w:rsid w:val="00C1302D"/>
    <w:rsid w:val="00C139A1"/>
    <w:rsid w:val="00C15A55"/>
    <w:rsid w:val="00C21CBB"/>
    <w:rsid w:val="00C22A11"/>
    <w:rsid w:val="00C24D40"/>
    <w:rsid w:val="00C24EBD"/>
    <w:rsid w:val="00C25908"/>
    <w:rsid w:val="00C26A5B"/>
    <w:rsid w:val="00C26F94"/>
    <w:rsid w:val="00C277A9"/>
    <w:rsid w:val="00C31A17"/>
    <w:rsid w:val="00C33D15"/>
    <w:rsid w:val="00C35930"/>
    <w:rsid w:val="00C363F6"/>
    <w:rsid w:val="00C42327"/>
    <w:rsid w:val="00C462E3"/>
    <w:rsid w:val="00C471A8"/>
    <w:rsid w:val="00C501A0"/>
    <w:rsid w:val="00C506B6"/>
    <w:rsid w:val="00C512D7"/>
    <w:rsid w:val="00C51C42"/>
    <w:rsid w:val="00C51DAD"/>
    <w:rsid w:val="00C52666"/>
    <w:rsid w:val="00C535E1"/>
    <w:rsid w:val="00C545AD"/>
    <w:rsid w:val="00C55660"/>
    <w:rsid w:val="00C60CBC"/>
    <w:rsid w:val="00C62125"/>
    <w:rsid w:val="00C62DD5"/>
    <w:rsid w:val="00C640F6"/>
    <w:rsid w:val="00C65B5C"/>
    <w:rsid w:val="00C6600F"/>
    <w:rsid w:val="00C720D4"/>
    <w:rsid w:val="00C7236D"/>
    <w:rsid w:val="00C7532F"/>
    <w:rsid w:val="00C772B3"/>
    <w:rsid w:val="00C80C97"/>
    <w:rsid w:val="00C82AB4"/>
    <w:rsid w:val="00C83BB2"/>
    <w:rsid w:val="00C845A2"/>
    <w:rsid w:val="00C84CB9"/>
    <w:rsid w:val="00C853C6"/>
    <w:rsid w:val="00C8564D"/>
    <w:rsid w:val="00C862D3"/>
    <w:rsid w:val="00C871CC"/>
    <w:rsid w:val="00C873AF"/>
    <w:rsid w:val="00C90B56"/>
    <w:rsid w:val="00C91E2A"/>
    <w:rsid w:val="00C97A6C"/>
    <w:rsid w:val="00C97EC7"/>
    <w:rsid w:val="00CA0E33"/>
    <w:rsid w:val="00CA13AF"/>
    <w:rsid w:val="00CA2EA3"/>
    <w:rsid w:val="00CA321A"/>
    <w:rsid w:val="00CA4586"/>
    <w:rsid w:val="00CA5026"/>
    <w:rsid w:val="00CA5A77"/>
    <w:rsid w:val="00CA710A"/>
    <w:rsid w:val="00CB0485"/>
    <w:rsid w:val="00CB18A9"/>
    <w:rsid w:val="00CB2BF2"/>
    <w:rsid w:val="00CB3FFE"/>
    <w:rsid w:val="00CB4327"/>
    <w:rsid w:val="00CB5435"/>
    <w:rsid w:val="00CB573F"/>
    <w:rsid w:val="00CB64F4"/>
    <w:rsid w:val="00CB74DB"/>
    <w:rsid w:val="00CB7ECE"/>
    <w:rsid w:val="00CC2064"/>
    <w:rsid w:val="00CC3126"/>
    <w:rsid w:val="00CC3637"/>
    <w:rsid w:val="00CC3EE1"/>
    <w:rsid w:val="00CC4110"/>
    <w:rsid w:val="00CC487B"/>
    <w:rsid w:val="00CC658B"/>
    <w:rsid w:val="00CC65C2"/>
    <w:rsid w:val="00CC7B16"/>
    <w:rsid w:val="00CC7B92"/>
    <w:rsid w:val="00CD0368"/>
    <w:rsid w:val="00CD0B62"/>
    <w:rsid w:val="00CD1A24"/>
    <w:rsid w:val="00CD3230"/>
    <w:rsid w:val="00CD4C7A"/>
    <w:rsid w:val="00CD559B"/>
    <w:rsid w:val="00CD56C6"/>
    <w:rsid w:val="00CD674A"/>
    <w:rsid w:val="00CD6E7C"/>
    <w:rsid w:val="00CD7838"/>
    <w:rsid w:val="00CE02AC"/>
    <w:rsid w:val="00CE0CBD"/>
    <w:rsid w:val="00CE19E3"/>
    <w:rsid w:val="00CE2085"/>
    <w:rsid w:val="00CE2824"/>
    <w:rsid w:val="00CE2D2E"/>
    <w:rsid w:val="00CE3566"/>
    <w:rsid w:val="00CE3F54"/>
    <w:rsid w:val="00CE4077"/>
    <w:rsid w:val="00CE5D75"/>
    <w:rsid w:val="00CE6B13"/>
    <w:rsid w:val="00CE7BA9"/>
    <w:rsid w:val="00CF0578"/>
    <w:rsid w:val="00CF1BC1"/>
    <w:rsid w:val="00CF4928"/>
    <w:rsid w:val="00CF4C29"/>
    <w:rsid w:val="00CF549A"/>
    <w:rsid w:val="00CF54E7"/>
    <w:rsid w:val="00D0083D"/>
    <w:rsid w:val="00D00EF9"/>
    <w:rsid w:val="00D03835"/>
    <w:rsid w:val="00D04048"/>
    <w:rsid w:val="00D05AFB"/>
    <w:rsid w:val="00D10D7F"/>
    <w:rsid w:val="00D10D9C"/>
    <w:rsid w:val="00D120D0"/>
    <w:rsid w:val="00D1346D"/>
    <w:rsid w:val="00D14733"/>
    <w:rsid w:val="00D1704F"/>
    <w:rsid w:val="00D203AD"/>
    <w:rsid w:val="00D20771"/>
    <w:rsid w:val="00D21052"/>
    <w:rsid w:val="00D2153A"/>
    <w:rsid w:val="00D21E4D"/>
    <w:rsid w:val="00D242DD"/>
    <w:rsid w:val="00D25D38"/>
    <w:rsid w:val="00D27844"/>
    <w:rsid w:val="00D27AAB"/>
    <w:rsid w:val="00D27CCD"/>
    <w:rsid w:val="00D326DF"/>
    <w:rsid w:val="00D32AF5"/>
    <w:rsid w:val="00D337BC"/>
    <w:rsid w:val="00D34651"/>
    <w:rsid w:val="00D34CAC"/>
    <w:rsid w:val="00D34CF4"/>
    <w:rsid w:val="00D34EC1"/>
    <w:rsid w:val="00D35AD8"/>
    <w:rsid w:val="00D367C0"/>
    <w:rsid w:val="00D36A97"/>
    <w:rsid w:val="00D36E69"/>
    <w:rsid w:val="00D41536"/>
    <w:rsid w:val="00D423C5"/>
    <w:rsid w:val="00D501FF"/>
    <w:rsid w:val="00D54A0F"/>
    <w:rsid w:val="00D54D6F"/>
    <w:rsid w:val="00D55A4F"/>
    <w:rsid w:val="00D56ECC"/>
    <w:rsid w:val="00D576DB"/>
    <w:rsid w:val="00D60C57"/>
    <w:rsid w:val="00D615E8"/>
    <w:rsid w:val="00D61773"/>
    <w:rsid w:val="00D6480F"/>
    <w:rsid w:val="00D64834"/>
    <w:rsid w:val="00D67A16"/>
    <w:rsid w:val="00D67CEA"/>
    <w:rsid w:val="00D67E89"/>
    <w:rsid w:val="00D70AA5"/>
    <w:rsid w:val="00D71BE9"/>
    <w:rsid w:val="00D71C92"/>
    <w:rsid w:val="00D72F80"/>
    <w:rsid w:val="00D73BC1"/>
    <w:rsid w:val="00D74CB9"/>
    <w:rsid w:val="00D801DC"/>
    <w:rsid w:val="00D81890"/>
    <w:rsid w:val="00D824AC"/>
    <w:rsid w:val="00D82F24"/>
    <w:rsid w:val="00D83A9E"/>
    <w:rsid w:val="00D84BBD"/>
    <w:rsid w:val="00D861EA"/>
    <w:rsid w:val="00D8635F"/>
    <w:rsid w:val="00D879EB"/>
    <w:rsid w:val="00D903EF"/>
    <w:rsid w:val="00D91415"/>
    <w:rsid w:val="00D91468"/>
    <w:rsid w:val="00D95312"/>
    <w:rsid w:val="00D9571F"/>
    <w:rsid w:val="00D95CD0"/>
    <w:rsid w:val="00D95D71"/>
    <w:rsid w:val="00D964D3"/>
    <w:rsid w:val="00D976E6"/>
    <w:rsid w:val="00D97BF1"/>
    <w:rsid w:val="00DA0509"/>
    <w:rsid w:val="00DA1B20"/>
    <w:rsid w:val="00DA1D6B"/>
    <w:rsid w:val="00DA2232"/>
    <w:rsid w:val="00DA3AE7"/>
    <w:rsid w:val="00DA5DB0"/>
    <w:rsid w:val="00DA638C"/>
    <w:rsid w:val="00DB001D"/>
    <w:rsid w:val="00DB0526"/>
    <w:rsid w:val="00DB1826"/>
    <w:rsid w:val="00DB1A3D"/>
    <w:rsid w:val="00DB1BFF"/>
    <w:rsid w:val="00DB1EA3"/>
    <w:rsid w:val="00DB45F1"/>
    <w:rsid w:val="00DB5362"/>
    <w:rsid w:val="00DB5AA4"/>
    <w:rsid w:val="00DB6F74"/>
    <w:rsid w:val="00DC18D0"/>
    <w:rsid w:val="00DC29E6"/>
    <w:rsid w:val="00DC48A2"/>
    <w:rsid w:val="00DC7CCE"/>
    <w:rsid w:val="00DC7D9A"/>
    <w:rsid w:val="00DC7E86"/>
    <w:rsid w:val="00DC7F48"/>
    <w:rsid w:val="00DD36CB"/>
    <w:rsid w:val="00DD3A9B"/>
    <w:rsid w:val="00DD3AF6"/>
    <w:rsid w:val="00DD3B1A"/>
    <w:rsid w:val="00DD53BA"/>
    <w:rsid w:val="00DD61D0"/>
    <w:rsid w:val="00DD79A6"/>
    <w:rsid w:val="00DE1A7E"/>
    <w:rsid w:val="00DE1AC9"/>
    <w:rsid w:val="00DE2FF2"/>
    <w:rsid w:val="00DE478A"/>
    <w:rsid w:val="00DE58F0"/>
    <w:rsid w:val="00DE59A0"/>
    <w:rsid w:val="00DE59D7"/>
    <w:rsid w:val="00DE5A3C"/>
    <w:rsid w:val="00DE61A2"/>
    <w:rsid w:val="00DE6585"/>
    <w:rsid w:val="00DE6DF2"/>
    <w:rsid w:val="00DF2213"/>
    <w:rsid w:val="00DF24DB"/>
    <w:rsid w:val="00DF3732"/>
    <w:rsid w:val="00DF3800"/>
    <w:rsid w:val="00DF3F56"/>
    <w:rsid w:val="00DF4112"/>
    <w:rsid w:val="00DF5BEF"/>
    <w:rsid w:val="00DF6D77"/>
    <w:rsid w:val="00E01605"/>
    <w:rsid w:val="00E027A0"/>
    <w:rsid w:val="00E027AA"/>
    <w:rsid w:val="00E03124"/>
    <w:rsid w:val="00E04094"/>
    <w:rsid w:val="00E05E52"/>
    <w:rsid w:val="00E11938"/>
    <w:rsid w:val="00E12346"/>
    <w:rsid w:val="00E147DE"/>
    <w:rsid w:val="00E14CA7"/>
    <w:rsid w:val="00E15C64"/>
    <w:rsid w:val="00E16008"/>
    <w:rsid w:val="00E1794B"/>
    <w:rsid w:val="00E20E55"/>
    <w:rsid w:val="00E21072"/>
    <w:rsid w:val="00E22EE9"/>
    <w:rsid w:val="00E23ADC"/>
    <w:rsid w:val="00E26661"/>
    <w:rsid w:val="00E26A13"/>
    <w:rsid w:val="00E27D84"/>
    <w:rsid w:val="00E31995"/>
    <w:rsid w:val="00E33C69"/>
    <w:rsid w:val="00E34883"/>
    <w:rsid w:val="00E348FB"/>
    <w:rsid w:val="00E36E7B"/>
    <w:rsid w:val="00E42489"/>
    <w:rsid w:val="00E42AB1"/>
    <w:rsid w:val="00E42AD2"/>
    <w:rsid w:val="00E4357A"/>
    <w:rsid w:val="00E44C9D"/>
    <w:rsid w:val="00E458BB"/>
    <w:rsid w:val="00E47831"/>
    <w:rsid w:val="00E50679"/>
    <w:rsid w:val="00E511C6"/>
    <w:rsid w:val="00E512D6"/>
    <w:rsid w:val="00E51A4C"/>
    <w:rsid w:val="00E51B65"/>
    <w:rsid w:val="00E5323E"/>
    <w:rsid w:val="00E546EC"/>
    <w:rsid w:val="00E56E3E"/>
    <w:rsid w:val="00E579C0"/>
    <w:rsid w:val="00E60B9A"/>
    <w:rsid w:val="00E61346"/>
    <w:rsid w:val="00E61E84"/>
    <w:rsid w:val="00E62033"/>
    <w:rsid w:val="00E62491"/>
    <w:rsid w:val="00E65BB9"/>
    <w:rsid w:val="00E66443"/>
    <w:rsid w:val="00E66A27"/>
    <w:rsid w:val="00E67213"/>
    <w:rsid w:val="00E679EF"/>
    <w:rsid w:val="00E67A87"/>
    <w:rsid w:val="00E67F3A"/>
    <w:rsid w:val="00E7054A"/>
    <w:rsid w:val="00E7096F"/>
    <w:rsid w:val="00E7237C"/>
    <w:rsid w:val="00E729C8"/>
    <w:rsid w:val="00E743A1"/>
    <w:rsid w:val="00E8039D"/>
    <w:rsid w:val="00E81C01"/>
    <w:rsid w:val="00E83266"/>
    <w:rsid w:val="00E83B9A"/>
    <w:rsid w:val="00E84FA8"/>
    <w:rsid w:val="00E86389"/>
    <w:rsid w:val="00E863C2"/>
    <w:rsid w:val="00E86C69"/>
    <w:rsid w:val="00E86F47"/>
    <w:rsid w:val="00E871D5"/>
    <w:rsid w:val="00E90F5C"/>
    <w:rsid w:val="00E91046"/>
    <w:rsid w:val="00E92AD4"/>
    <w:rsid w:val="00E92F6A"/>
    <w:rsid w:val="00E93A25"/>
    <w:rsid w:val="00E93DBD"/>
    <w:rsid w:val="00E94D28"/>
    <w:rsid w:val="00E9569D"/>
    <w:rsid w:val="00E95C40"/>
    <w:rsid w:val="00E95CCD"/>
    <w:rsid w:val="00E96AEF"/>
    <w:rsid w:val="00EA013C"/>
    <w:rsid w:val="00EA03D8"/>
    <w:rsid w:val="00EA04B0"/>
    <w:rsid w:val="00EA7CAB"/>
    <w:rsid w:val="00EA7E43"/>
    <w:rsid w:val="00EB0359"/>
    <w:rsid w:val="00EB1BD1"/>
    <w:rsid w:val="00EB3DF8"/>
    <w:rsid w:val="00EB4939"/>
    <w:rsid w:val="00EB5A6B"/>
    <w:rsid w:val="00EB643E"/>
    <w:rsid w:val="00EB7456"/>
    <w:rsid w:val="00EC0ADD"/>
    <w:rsid w:val="00EC2524"/>
    <w:rsid w:val="00EC2D74"/>
    <w:rsid w:val="00EC31AE"/>
    <w:rsid w:val="00EC3617"/>
    <w:rsid w:val="00EC37A3"/>
    <w:rsid w:val="00EC6FBC"/>
    <w:rsid w:val="00EC72ED"/>
    <w:rsid w:val="00ED178A"/>
    <w:rsid w:val="00ED2011"/>
    <w:rsid w:val="00ED2882"/>
    <w:rsid w:val="00ED5B3B"/>
    <w:rsid w:val="00ED6E6E"/>
    <w:rsid w:val="00ED7FBB"/>
    <w:rsid w:val="00EE2899"/>
    <w:rsid w:val="00EE36E8"/>
    <w:rsid w:val="00EE46CF"/>
    <w:rsid w:val="00EE6A0C"/>
    <w:rsid w:val="00EE7900"/>
    <w:rsid w:val="00EF18F9"/>
    <w:rsid w:val="00EF2400"/>
    <w:rsid w:val="00EF3201"/>
    <w:rsid w:val="00EF339B"/>
    <w:rsid w:val="00EF4D5E"/>
    <w:rsid w:val="00EF55D6"/>
    <w:rsid w:val="00EF70FE"/>
    <w:rsid w:val="00F00DDC"/>
    <w:rsid w:val="00F017BB"/>
    <w:rsid w:val="00F01C76"/>
    <w:rsid w:val="00F0319A"/>
    <w:rsid w:val="00F03359"/>
    <w:rsid w:val="00F03E8D"/>
    <w:rsid w:val="00F0430A"/>
    <w:rsid w:val="00F05CB9"/>
    <w:rsid w:val="00F05F62"/>
    <w:rsid w:val="00F07522"/>
    <w:rsid w:val="00F07E80"/>
    <w:rsid w:val="00F11BDD"/>
    <w:rsid w:val="00F139C2"/>
    <w:rsid w:val="00F15C83"/>
    <w:rsid w:val="00F17F04"/>
    <w:rsid w:val="00F20FF1"/>
    <w:rsid w:val="00F22CB3"/>
    <w:rsid w:val="00F24812"/>
    <w:rsid w:val="00F24CE1"/>
    <w:rsid w:val="00F26008"/>
    <w:rsid w:val="00F3022B"/>
    <w:rsid w:val="00F31382"/>
    <w:rsid w:val="00F32355"/>
    <w:rsid w:val="00F336D0"/>
    <w:rsid w:val="00F36F4B"/>
    <w:rsid w:val="00F40453"/>
    <w:rsid w:val="00F40FC6"/>
    <w:rsid w:val="00F431FB"/>
    <w:rsid w:val="00F44429"/>
    <w:rsid w:val="00F45407"/>
    <w:rsid w:val="00F45FD1"/>
    <w:rsid w:val="00F46D44"/>
    <w:rsid w:val="00F47C77"/>
    <w:rsid w:val="00F50318"/>
    <w:rsid w:val="00F5055F"/>
    <w:rsid w:val="00F513E4"/>
    <w:rsid w:val="00F51742"/>
    <w:rsid w:val="00F54189"/>
    <w:rsid w:val="00F546B2"/>
    <w:rsid w:val="00F57138"/>
    <w:rsid w:val="00F607F8"/>
    <w:rsid w:val="00F628C9"/>
    <w:rsid w:val="00F65807"/>
    <w:rsid w:val="00F662D2"/>
    <w:rsid w:val="00F663A5"/>
    <w:rsid w:val="00F70B37"/>
    <w:rsid w:val="00F71068"/>
    <w:rsid w:val="00F71136"/>
    <w:rsid w:val="00F71407"/>
    <w:rsid w:val="00F72307"/>
    <w:rsid w:val="00F749F5"/>
    <w:rsid w:val="00F75C2C"/>
    <w:rsid w:val="00F77263"/>
    <w:rsid w:val="00F81DC6"/>
    <w:rsid w:val="00F82B5A"/>
    <w:rsid w:val="00F8304A"/>
    <w:rsid w:val="00F85B8B"/>
    <w:rsid w:val="00F86EEC"/>
    <w:rsid w:val="00F92E60"/>
    <w:rsid w:val="00F93455"/>
    <w:rsid w:val="00F95E9B"/>
    <w:rsid w:val="00FA0020"/>
    <w:rsid w:val="00FA00F4"/>
    <w:rsid w:val="00FA2AFA"/>
    <w:rsid w:val="00FA315C"/>
    <w:rsid w:val="00FA3550"/>
    <w:rsid w:val="00FB0877"/>
    <w:rsid w:val="00FB1281"/>
    <w:rsid w:val="00FB47E7"/>
    <w:rsid w:val="00FB4B18"/>
    <w:rsid w:val="00FB585B"/>
    <w:rsid w:val="00FB58CB"/>
    <w:rsid w:val="00FB5C70"/>
    <w:rsid w:val="00FB6218"/>
    <w:rsid w:val="00FB677E"/>
    <w:rsid w:val="00FB7AEB"/>
    <w:rsid w:val="00FC0A52"/>
    <w:rsid w:val="00FC0AAB"/>
    <w:rsid w:val="00FC0BED"/>
    <w:rsid w:val="00FC249E"/>
    <w:rsid w:val="00FC456B"/>
    <w:rsid w:val="00FC4C8A"/>
    <w:rsid w:val="00FC5301"/>
    <w:rsid w:val="00FC6CE7"/>
    <w:rsid w:val="00FC6EEB"/>
    <w:rsid w:val="00FD0464"/>
    <w:rsid w:val="00FD07BC"/>
    <w:rsid w:val="00FD0EA1"/>
    <w:rsid w:val="00FD207D"/>
    <w:rsid w:val="00FD59D6"/>
    <w:rsid w:val="00FD6194"/>
    <w:rsid w:val="00FD63C3"/>
    <w:rsid w:val="00FE0E45"/>
    <w:rsid w:val="00FE0F40"/>
    <w:rsid w:val="00FE1F0E"/>
    <w:rsid w:val="00FE2C3E"/>
    <w:rsid w:val="00FE4833"/>
    <w:rsid w:val="00FE530C"/>
    <w:rsid w:val="00FE7767"/>
    <w:rsid w:val="00FE7CB8"/>
    <w:rsid w:val="00FF13C6"/>
    <w:rsid w:val="00FF2E56"/>
    <w:rsid w:val="00FF34E3"/>
    <w:rsid w:val="00FF5164"/>
    <w:rsid w:val="00FF519C"/>
    <w:rsid w:val="00FF5A87"/>
    <w:rsid w:val="00FF6248"/>
    <w:rsid w:val="00FF6A12"/>
    <w:rsid w:val="00FF6F2D"/>
    <w:rsid w:val="00FF71C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4D"/>
    <w:pPr>
      <w:spacing w:line="20" w:lineRule="atLeast"/>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B74"/>
    <w:pPr>
      <w:tabs>
        <w:tab w:val="center" w:pos="4252"/>
        <w:tab w:val="right" w:pos="8504"/>
      </w:tabs>
      <w:snapToGrid w:val="0"/>
    </w:pPr>
  </w:style>
  <w:style w:type="character" w:customStyle="1" w:styleId="a4">
    <w:name w:val="ヘッダー (文字)"/>
    <w:basedOn w:val="a0"/>
    <w:link w:val="a3"/>
    <w:uiPriority w:val="99"/>
    <w:rsid w:val="007D3B74"/>
    <w:rPr>
      <w:rFonts w:ascii="ＭＳ 明朝" w:eastAsia="ＭＳ 明朝" w:hAnsi="Century" w:cs="Times New Roman"/>
      <w:szCs w:val="21"/>
    </w:rPr>
  </w:style>
  <w:style w:type="paragraph" w:styleId="a5">
    <w:name w:val="footer"/>
    <w:basedOn w:val="a"/>
    <w:link w:val="a6"/>
    <w:uiPriority w:val="99"/>
    <w:unhideWhenUsed/>
    <w:rsid w:val="007D3B74"/>
    <w:pPr>
      <w:tabs>
        <w:tab w:val="center" w:pos="4252"/>
        <w:tab w:val="right" w:pos="8504"/>
      </w:tabs>
      <w:snapToGrid w:val="0"/>
    </w:pPr>
  </w:style>
  <w:style w:type="character" w:customStyle="1" w:styleId="a6">
    <w:name w:val="フッター (文字)"/>
    <w:basedOn w:val="a0"/>
    <w:link w:val="a5"/>
    <w:uiPriority w:val="99"/>
    <w:rsid w:val="007D3B74"/>
    <w:rPr>
      <w:rFonts w:ascii="ＭＳ 明朝" w:eastAsia="ＭＳ 明朝" w:hAnsi="Century" w:cs="Times New Roman"/>
      <w:szCs w:val="21"/>
    </w:rPr>
  </w:style>
  <w:style w:type="paragraph" w:styleId="a7">
    <w:name w:val="Balloon Text"/>
    <w:basedOn w:val="a"/>
    <w:link w:val="a8"/>
    <w:uiPriority w:val="99"/>
    <w:semiHidden/>
    <w:unhideWhenUsed/>
    <w:rsid w:val="007D3B7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3B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4D"/>
    <w:pPr>
      <w:spacing w:line="20" w:lineRule="atLeast"/>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B74"/>
    <w:pPr>
      <w:tabs>
        <w:tab w:val="center" w:pos="4252"/>
        <w:tab w:val="right" w:pos="8504"/>
      </w:tabs>
      <w:snapToGrid w:val="0"/>
    </w:pPr>
  </w:style>
  <w:style w:type="character" w:customStyle="1" w:styleId="a4">
    <w:name w:val="ヘッダー (文字)"/>
    <w:basedOn w:val="a0"/>
    <w:link w:val="a3"/>
    <w:uiPriority w:val="99"/>
    <w:rsid w:val="007D3B74"/>
    <w:rPr>
      <w:rFonts w:ascii="ＭＳ 明朝" w:eastAsia="ＭＳ 明朝" w:hAnsi="Century" w:cs="Times New Roman"/>
      <w:szCs w:val="21"/>
    </w:rPr>
  </w:style>
  <w:style w:type="paragraph" w:styleId="a5">
    <w:name w:val="footer"/>
    <w:basedOn w:val="a"/>
    <w:link w:val="a6"/>
    <w:uiPriority w:val="99"/>
    <w:unhideWhenUsed/>
    <w:rsid w:val="007D3B74"/>
    <w:pPr>
      <w:tabs>
        <w:tab w:val="center" w:pos="4252"/>
        <w:tab w:val="right" w:pos="8504"/>
      </w:tabs>
      <w:snapToGrid w:val="0"/>
    </w:pPr>
  </w:style>
  <w:style w:type="character" w:customStyle="1" w:styleId="a6">
    <w:name w:val="フッター (文字)"/>
    <w:basedOn w:val="a0"/>
    <w:link w:val="a5"/>
    <w:uiPriority w:val="99"/>
    <w:rsid w:val="007D3B74"/>
    <w:rPr>
      <w:rFonts w:ascii="ＭＳ 明朝" w:eastAsia="ＭＳ 明朝" w:hAnsi="Century" w:cs="Times New Roman"/>
      <w:szCs w:val="21"/>
    </w:rPr>
  </w:style>
  <w:style w:type="paragraph" w:styleId="a7">
    <w:name w:val="Balloon Text"/>
    <w:basedOn w:val="a"/>
    <w:link w:val="a8"/>
    <w:uiPriority w:val="99"/>
    <w:semiHidden/>
    <w:unhideWhenUsed/>
    <w:rsid w:val="007D3B7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3B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96B3-21DD-4AFE-9FAB-72610727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50</Words>
  <Characters>713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tsuta</dc:creator>
  <cp:lastModifiedBy>a_matsuzaka</cp:lastModifiedBy>
  <cp:revision>4</cp:revision>
  <dcterms:created xsi:type="dcterms:W3CDTF">2018-03-09T03:11:00Z</dcterms:created>
  <dcterms:modified xsi:type="dcterms:W3CDTF">2018-03-09T03:14:00Z</dcterms:modified>
</cp:coreProperties>
</file>